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48"/>
      </w:tblGrid>
      <w:tr w:rsidR="00CE7FA9" w14:paraId="02C372F3" w14:textId="77777777" w:rsidTr="003C0298">
        <w:trPr>
          <w:trHeight w:val="2522"/>
        </w:trPr>
        <w:tc>
          <w:tcPr>
            <w:tcW w:w="1560" w:type="dxa"/>
          </w:tcPr>
          <w:p w14:paraId="188C1B19" w14:textId="77777777" w:rsidR="00CE7FA9" w:rsidRDefault="00CE7FA9" w:rsidP="00CE7FA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1F8460D" w14:textId="77777777" w:rsidR="00957066" w:rsidRDefault="00957066" w:rsidP="00CE7FA9">
            <w:pPr>
              <w:rPr>
                <w:lang w:val="en-US"/>
              </w:rPr>
            </w:pPr>
          </w:p>
          <w:p w14:paraId="3CA454DD" w14:textId="77777777" w:rsidR="00CE7FA9" w:rsidRPr="00CE7FA9" w:rsidRDefault="00CE7FA9" w:rsidP="00CE7FA9">
            <w:pPr>
              <w:rPr>
                <w:lang w:val="en-US"/>
              </w:rPr>
            </w:pPr>
            <w:r w:rsidRPr="00CE7FA9">
              <w:rPr>
                <w:noProof/>
                <w:lang w:eastAsia="ru-RU"/>
              </w:rPr>
              <w:drawing>
                <wp:inline distT="0" distB="0" distL="0" distR="0" wp14:anchorId="25C6DD8A" wp14:editId="592DC2CF">
                  <wp:extent cx="849789" cy="9620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52" cy="96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tbl>
            <w:tblPr>
              <w:tblpPr w:leftFromText="180" w:rightFromText="180" w:vertAnchor="text" w:horzAnchor="margin" w:tblpY="30"/>
              <w:tblOverlap w:val="never"/>
              <w:tblW w:w="8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8"/>
            </w:tblGrid>
            <w:tr w:rsidR="00957066" w:rsidRPr="00CE7FA9" w14:paraId="562C2C19" w14:textId="77777777" w:rsidTr="00957066">
              <w:trPr>
                <w:trHeight w:val="2399"/>
              </w:trPr>
              <w:tc>
                <w:tcPr>
                  <w:tcW w:w="8148" w:type="dxa"/>
                </w:tcPr>
                <w:p w14:paraId="07586A98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Министерство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образования и науки Российской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ции</w:t>
                  </w:r>
                </w:p>
                <w:p w14:paraId="65FE078F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льное государств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енное бюджетное образовательное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чреждение</w:t>
                  </w:r>
                </w:p>
                <w:p w14:paraId="5D74D79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сшего образования</w:t>
                  </w:r>
                </w:p>
                <w:p w14:paraId="667F58C7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«Московский государственный технический университет</w:t>
                  </w:r>
                </w:p>
                <w:p w14:paraId="3E7DA87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имени Н.Э. Баумана</w:t>
                  </w:r>
                </w:p>
                <w:p w14:paraId="75B5368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национальный исследовательский университет)»</w:t>
                  </w:r>
                </w:p>
                <w:p w14:paraId="43F9833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МГТУ им. Н.Э. Баумана)</w:t>
                  </w:r>
                </w:p>
              </w:tc>
            </w:tr>
          </w:tbl>
          <w:p w14:paraId="77A4A7BA" w14:textId="77777777" w:rsidR="00CE7FA9" w:rsidRDefault="00CE7FA9"/>
        </w:tc>
      </w:tr>
    </w:tbl>
    <w:p w14:paraId="1F1D88CE" w14:textId="77777777" w:rsidR="003C0298" w:rsidRDefault="003C0298" w:rsidP="00CE7FA9">
      <w:pPr>
        <w:rPr>
          <w:u w:val="single"/>
          <w:lang w:val="en-US"/>
        </w:rPr>
      </w:pPr>
    </w:p>
    <w:p w14:paraId="4B1606FA" w14:textId="77777777" w:rsidR="00CE7FA9" w:rsidRDefault="003C0298" w:rsidP="00CE7FA9">
      <w:pPr>
        <w:rPr>
          <w:u w:val="single"/>
          <w:lang w:val="en-US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B976A92" wp14:editId="0AE0480C">
                <wp:extent cx="5940425" cy="53308"/>
                <wp:effectExtent l="0" t="0" r="3175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3308"/>
                          <a:chOff x="0" y="0"/>
                          <a:chExt cx="9695" cy="8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5" cy="87"/>
                          </a:xfrm>
                          <a:custGeom>
                            <a:avLst/>
                            <a:gdLst>
                              <a:gd name="T0" fmla="*/ 9695 w 9695"/>
                              <a:gd name="T1" fmla="*/ 58 h 87"/>
                              <a:gd name="T2" fmla="*/ 0 w 9695"/>
                              <a:gd name="T3" fmla="*/ 58 h 87"/>
                              <a:gd name="T4" fmla="*/ 0 w 9695"/>
                              <a:gd name="T5" fmla="*/ 86 h 87"/>
                              <a:gd name="T6" fmla="*/ 9695 w 9695"/>
                              <a:gd name="T7" fmla="*/ 86 h 87"/>
                              <a:gd name="T8" fmla="*/ 9695 w 9695"/>
                              <a:gd name="T9" fmla="*/ 58 h 87"/>
                              <a:gd name="T10" fmla="*/ 9695 w 9695"/>
                              <a:gd name="T11" fmla="*/ 0 h 87"/>
                              <a:gd name="T12" fmla="*/ 0 w 9695"/>
                              <a:gd name="T13" fmla="*/ 0 h 87"/>
                              <a:gd name="T14" fmla="*/ 0 w 9695"/>
                              <a:gd name="T15" fmla="*/ 29 h 87"/>
                              <a:gd name="T16" fmla="*/ 9695 w 9695"/>
                              <a:gd name="T17" fmla="*/ 29 h 87"/>
                              <a:gd name="T18" fmla="*/ 9695 w 9695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5" h="87">
                                <a:moveTo>
                                  <a:pt x="9695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9695" y="86"/>
                                </a:lnTo>
                                <a:lnTo>
                                  <a:pt x="9695" y="58"/>
                                </a:lnTo>
                                <a:close/>
                                <a:moveTo>
                                  <a:pt x="9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695" y="29"/>
                                </a:ln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C233" w14:textId="77777777" w:rsidR="001B0176" w:rsidRDefault="001B0176" w:rsidP="003C0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6A92" id="Группа 3" o:spid="_x0000_s1026" style="width:467.75pt;height:4.2pt;mso-position-horizontal-relative:char;mso-position-vertical-relative:line" coordsize="96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">
                <v:shape id="AutoShape 3" o:spid="_x0000_s1027" style="position:absolute;width:9695;height:87;visibility:visible;mso-wrap-style:square;v-text-anchor:top" coordsize="969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" adj="-11796480,,5400" path="m9695,58l,58,,86r9695,l9695,58xm9695,l,,,29r9695,l9695,xe" fillcolor="black" stroked="f">
                  <v:stroke joinstyle="round"/>
                  <v:formulas/>
                  <v:path arrowok="t" o:connecttype="custom" o:connectlocs="9695,58;0,58;0,86;9695,86;9695,58;9695,0;0,0;0,29;9695,29;9695,0" o:connectangles="0,0,0,0,0,0,0,0,0,0" textboxrect="0,0,9695,87"/>
                  <v:textbox>
                    <w:txbxContent>
                      <w:p w14:paraId="75BFC233" w14:textId="77777777" w:rsidR="001B0176" w:rsidRDefault="001B0176" w:rsidP="003C029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681E2" w14:textId="77777777" w:rsidR="003C0298" w:rsidRPr="007A726F" w:rsidRDefault="003C0298" w:rsidP="003C0298">
      <w:pPr>
        <w:pStyle w:val="a5"/>
        <w:tabs>
          <w:tab w:val="left" w:pos="3872"/>
        </w:tabs>
        <w:spacing w:before="90"/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ФАКУЛЬТЕТ</w:t>
      </w:r>
      <w:r w:rsidRPr="007A726F">
        <w:rPr>
          <w:color w:val="000009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 w:color="000009"/>
        </w:rPr>
        <w:tab/>
        <w:t>Информатика и системы управления</w:t>
      </w:r>
    </w:p>
    <w:p w14:paraId="25818582" w14:textId="77777777" w:rsidR="003C0298" w:rsidRPr="007A726F" w:rsidRDefault="003C0298" w:rsidP="003C0298">
      <w:pPr>
        <w:pStyle w:val="a5"/>
        <w:tabs>
          <w:tab w:val="left" w:pos="2078"/>
          <w:tab w:val="left" w:pos="2798"/>
        </w:tabs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КАФЕДРА</w:t>
      </w:r>
      <w:r w:rsidRPr="007A726F">
        <w:rPr>
          <w:color w:val="000009"/>
          <w:sz w:val="26"/>
          <w:szCs w:val="26"/>
          <w:u w:val="thick"/>
        </w:rPr>
        <w:tab/>
        <w:t>Программное обеспечение ЭВМ и информационные</w:t>
      </w:r>
      <w:r w:rsidRPr="007A726F">
        <w:rPr>
          <w:color w:val="000009"/>
          <w:spacing w:val="-7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/>
        </w:rPr>
        <w:t>технологии</w:t>
      </w:r>
    </w:p>
    <w:p w14:paraId="74EB8DDC" w14:textId="77777777" w:rsidR="003C0298" w:rsidRDefault="003C0298" w:rsidP="003C0298">
      <w:pPr>
        <w:pStyle w:val="a5"/>
        <w:rPr>
          <w:sz w:val="20"/>
        </w:rPr>
      </w:pPr>
    </w:p>
    <w:p w14:paraId="354BE29D" w14:textId="7A9241C6" w:rsidR="003C0298" w:rsidRDefault="003C0298" w:rsidP="00164808">
      <w:pPr>
        <w:pStyle w:val="a7"/>
        <w:spacing w:before="235"/>
        <w:rPr>
          <w:color w:val="000009"/>
          <w:u w:val="thick" w:color="000009"/>
        </w:rPr>
      </w:pPr>
      <w:r>
        <w:rPr>
          <w:b w:val="0"/>
          <w:color w:val="000009"/>
          <w:spacing w:val="-90"/>
          <w:u w:val="none"/>
        </w:rPr>
        <w:t xml:space="preserve"> </w:t>
      </w:r>
      <w:r>
        <w:rPr>
          <w:color w:val="000009"/>
          <w:u w:val="thick" w:color="000009"/>
        </w:rPr>
        <w:t xml:space="preserve">ОТЧЕТ ПО </w:t>
      </w:r>
      <w:r w:rsidR="00164808">
        <w:rPr>
          <w:color w:val="000009"/>
          <w:u w:val="thick" w:color="000009"/>
        </w:rPr>
        <w:t>ЛАБОРАТО</w:t>
      </w:r>
      <w:r w:rsidR="0058492F">
        <w:rPr>
          <w:color w:val="000009"/>
          <w:u w:val="thick" w:color="000009"/>
        </w:rPr>
        <w:t>Р</w:t>
      </w:r>
      <w:r w:rsidR="00164808">
        <w:rPr>
          <w:color w:val="000009"/>
          <w:u w:val="thick" w:color="000009"/>
        </w:rPr>
        <w:t xml:space="preserve">НОЙ РАБОТЕ </w:t>
      </w:r>
      <w:r w:rsidR="00BC2FCC">
        <w:rPr>
          <w:color w:val="000009"/>
          <w:u w:val="thick" w:color="000009"/>
        </w:rPr>
        <w:t>2</w:t>
      </w:r>
    </w:p>
    <w:p w14:paraId="19C5DB90" w14:textId="06394BEA" w:rsidR="00164808" w:rsidRPr="00164808" w:rsidRDefault="00164808" w:rsidP="00164808">
      <w:pPr>
        <w:pStyle w:val="a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о дисциплине «Типы и структуре данных»</w:t>
      </w:r>
    </w:p>
    <w:p w14:paraId="3B41704F" w14:textId="77777777" w:rsidR="003C0298" w:rsidRDefault="003C0298" w:rsidP="003C0298">
      <w:pPr>
        <w:pStyle w:val="a5"/>
        <w:rPr>
          <w:b/>
          <w:sz w:val="20"/>
        </w:rPr>
      </w:pPr>
    </w:p>
    <w:p w14:paraId="6F01AC98" w14:textId="6EBC8EFC" w:rsidR="0058492F" w:rsidRPr="007A726F" w:rsidRDefault="003001C1" w:rsidP="0058492F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Название</w:t>
      </w:r>
      <w:r w:rsidRPr="007A726F">
        <w:rPr>
          <w:color w:val="000009"/>
          <w:u w:val="thick"/>
        </w:rPr>
        <w:t xml:space="preserve"> </w:t>
      </w:r>
      <w:r>
        <w:rPr>
          <w:color w:val="000009"/>
          <w:u w:val="thick"/>
        </w:rPr>
        <w:t>Записи</w:t>
      </w:r>
      <w:r w:rsidR="00BC2FCC">
        <w:rPr>
          <w:color w:val="000009"/>
          <w:u w:val="thick"/>
        </w:rPr>
        <w:t xml:space="preserve"> с вариантами, обработка таблиц</w:t>
      </w:r>
    </w:p>
    <w:p w14:paraId="587E6748" w14:textId="2E472946" w:rsidR="003C0298" w:rsidRDefault="003C0298" w:rsidP="003C0298">
      <w:pPr>
        <w:pStyle w:val="a5"/>
        <w:spacing w:before="11"/>
        <w:rPr>
          <w:b/>
          <w:sz w:val="27"/>
        </w:rPr>
      </w:pPr>
    </w:p>
    <w:p w14:paraId="044D142B" w14:textId="7056E14C" w:rsidR="003C0298" w:rsidRPr="007A726F" w:rsidRDefault="003001C1" w:rsidP="003C0298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Студент</w:t>
      </w:r>
      <w:r>
        <w:rPr>
          <w:color w:val="000009"/>
          <w:u w:val="thick"/>
        </w:rPr>
        <w:t xml:space="preserve"> Мансуров</w:t>
      </w:r>
      <w:r w:rsidR="007A726F" w:rsidRPr="007A726F">
        <w:rPr>
          <w:color w:val="000009"/>
          <w:u w:val="thick"/>
        </w:rPr>
        <w:t xml:space="preserve"> Владислав Михайлович</w:t>
      </w:r>
    </w:p>
    <w:p w14:paraId="1C0B7563" w14:textId="3B5306F6" w:rsidR="003C0298" w:rsidRPr="007A726F" w:rsidRDefault="007A726F" w:rsidP="007A726F">
      <w:pPr>
        <w:ind w:left="689"/>
        <w:rPr>
          <w:i/>
        </w:rPr>
      </w:pPr>
      <w:r>
        <w:rPr>
          <w:i/>
          <w:color w:val="000009"/>
        </w:rPr>
        <w:t xml:space="preserve">                                     </w:t>
      </w:r>
      <w:r w:rsidR="003C0298">
        <w:rPr>
          <w:i/>
          <w:color w:val="000009"/>
        </w:rPr>
        <w:t>фамилия, имя, отчество</w:t>
      </w:r>
    </w:p>
    <w:p w14:paraId="7EA3208A" w14:textId="1C074DDC" w:rsidR="003C0298" w:rsidRPr="007A726F" w:rsidRDefault="003C0298" w:rsidP="003C0298">
      <w:pPr>
        <w:pStyle w:val="3"/>
        <w:tabs>
          <w:tab w:val="left" w:pos="2004"/>
        </w:tabs>
        <w:rPr>
          <w:u w:val="thick"/>
        </w:rPr>
      </w:pPr>
      <w:r w:rsidRPr="007A726F">
        <w:rPr>
          <w:color w:val="000009"/>
        </w:rPr>
        <w:t xml:space="preserve">Группа </w:t>
      </w:r>
      <w:r w:rsidR="007A726F">
        <w:rPr>
          <w:color w:val="000009"/>
          <w:u w:val="thick"/>
        </w:rPr>
        <w:t>ИУ7-</w:t>
      </w:r>
      <w:r w:rsidR="00164808">
        <w:rPr>
          <w:color w:val="000009"/>
          <w:u w:val="thick"/>
        </w:rPr>
        <w:t>3</w:t>
      </w:r>
      <w:r w:rsidR="007A726F">
        <w:rPr>
          <w:color w:val="000009"/>
          <w:u w:val="thick"/>
        </w:rPr>
        <w:t>6</w:t>
      </w:r>
      <w:r w:rsidRPr="007A726F">
        <w:rPr>
          <w:color w:val="000009"/>
          <w:u w:val="thick"/>
        </w:rPr>
        <w:t>Б</w:t>
      </w:r>
    </w:p>
    <w:p w14:paraId="53245C92" w14:textId="77777777" w:rsidR="003C0298" w:rsidRDefault="003C0298" w:rsidP="003C0298">
      <w:pPr>
        <w:pStyle w:val="a5"/>
        <w:spacing w:before="3"/>
        <w:rPr>
          <w:sz w:val="20"/>
        </w:rPr>
      </w:pPr>
    </w:p>
    <w:p w14:paraId="3500326B" w14:textId="442AE075" w:rsidR="003C0298" w:rsidRPr="007A726F" w:rsidRDefault="003C0298" w:rsidP="007A726F">
      <w:pPr>
        <w:tabs>
          <w:tab w:val="left" w:pos="5379"/>
        </w:tabs>
        <w:spacing w:before="89"/>
        <w:ind w:left="578"/>
        <w:rPr>
          <w:sz w:val="28"/>
        </w:rPr>
      </w:pPr>
      <w:r>
        <w:rPr>
          <w:color w:val="000009"/>
          <w:sz w:val="28"/>
        </w:rPr>
        <w:t>Тип</w:t>
      </w:r>
      <w:r>
        <w:rPr>
          <w:color w:val="000009"/>
          <w:spacing w:val="-2"/>
          <w:sz w:val="28"/>
        </w:rPr>
        <w:t xml:space="preserve"> </w:t>
      </w:r>
      <w:r w:rsidR="006A39BC">
        <w:rPr>
          <w:color w:val="000009"/>
          <w:spacing w:val="-2"/>
          <w:sz w:val="28"/>
        </w:rPr>
        <w:t>лаб</w:t>
      </w:r>
      <w:r w:rsidR="0058492F">
        <w:rPr>
          <w:color w:val="000009"/>
          <w:spacing w:val="-2"/>
          <w:sz w:val="28"/>
        </w:rPr>
        <w:t>ораторной</w:t>
      </w:r>
      <w:r w:rsidR="006A39BC">
        <w:rPr>
          <w:color w:val="000009"/>
          <w:spacing w:val="-2"/>
          <w:sz w:val="28"/>
        </w:rPr>
        <w:t xml:space="preserve"> </w:t>
      </w:r>
      <w:r w:rsidR="003001C1">
        <w:rPr>
          <w:color w:val="000009"/>
          <w:sz w:val="28"/>
        </w:rPr>
        <w:t>работы</w:t>
      </w:r>
      <w:r w:rsidR="003001C1" w:rsidRPr="007A726F">
        <w:rPr>
          <w:color w:val="000009"/>
          <w:sz w:val="28"/>
          <w:u w:val="thick"/>
        </w:rPr>
        <w:t xml:space="preserve"> Учебная</w:t>
      </w:r>
    </w:p>
    <w:p w14:paraId="639B037E" w14:textId="77777777" w:rsidR="003C0298" w:rsidRDefault="003C0298" w:rsidP="003C0298">
      <w:pPr>
        <w:pStyle w:val="3"/>
        <w:spacing w:before="89" w:line="322" w:lineRule="exact"/>
      </w:pPr>
      <w:r>
        <w:rPr>
          <w:color w:val="000009"/>
        </w:rPr>
        <w:t>Название</w:t>
      </w:r>
    </w:p>
    <w:p w14:paraId="4CE1E3B2" w14:textId="77777777" w:rsidR="003C0298" w:rsidRDefault="003C0298" w:rsidP="003C0298">
      <w:pPr>
        <w:tabs>
          <w:tab w:val="left" w:pos="10147"/>
        </w:tabs>
        <w:ind w:left="578"/>
        <w:rPr>
          <w:sz w:val="28"/>
        </w:rPr>
      </w:pPr>
      <w:r>
        <w:rPr>
          <w:color w:val="000009"/>
          <w:sz w:val="28"/>
        </w:rPr>
        <w:t>предприятия</w:t>
      </w:r>
      <w:r>
        <w:rPr>
          <w:color w:val="000009"/>
          <w:sz w:val="28"/>
          <w:u w:val="single" w:color="000008"/>
        </w:rPr>
        <w:t xml:space="preserve"> </w:t>
      </w:r>
      <w:r w:rsidRPr="007A726F">
        <w:rPr>
          <w:color w:val="000009"/>
          <w:sz w:val="28"/>
          <w:u w:val="thick"/>
        </w:rPr>
        <w:tab/>
      </w:r>
    </w:p>
    <w:p w14:paraId="10E90539" w14:textId="77777777" w:rsidR="003C0298" w:rsidRDefault="003C0298" w:rsidP="003C0298">
      <w:pPr>
        <w:pStyle w:val="a5"/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2781"/>
        <w:gridCol w:w="2253"/>
      </w:tblGrid>
      <w:tr w:rsidR="007A726F" w14:paraId="5FE0D305" w14:textId="77777777" w:rsidTr="006D7802">
        <w:trPr>
          <w:trHeight w:val="303"/>
        </w:trPr>
        <w:tc>
          <w:tcPr>
            <w:tcW w:w="3969" w:type="dxa"/>
          </w:tcPr>
          <w:p w14:paraId="567A2237" w14:textId="77777777" w:rsidR="007A726F" w:rsidRDefault="007A726F" w:rsidP="007A726F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>
              <w:rPr>
                <w:color w:val="000009"/>
                <w:sz w:val="28"/>
              </w:rPr>
              <w:t>Студент</w:t>
            </w:r>
          </w:p>
        </w:tc>
        <w:tc>
          <w:tcPr>
            <w:tcW w:w="2781" w:type="dxa"/>
            <w:tcBorders>
              <w:bottom w:val="single" w:sz="6" w:space="0" w:color="000009"/>
            </w:tcBorders>
          </w:tcPr>
          <w:p w14:paraId="267F6EE6" w14:textId="77777777" w:rsidR="007A726F" w:rsidRPr="007A726F" w:rsidRDefault="007A726F" w:rsidP="007A726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3" w:type="dxa"/>
          </w:tcPr>
          <w:p w14:paraId="01CE3C02" w14:textId="77777777" w:rsidR="007A726F" w:rsidRPr="007A726F" w:rsidRDefault="007A726F" w:rsidP="007A726F">
            <w:pPr>
              <w:pStyle w:val="TableParagraph"/>
              <w:tabs>
                <w:tab w:val="left" w:pos="628"/>
              </w:tabs>
              <w:spacing w:line="283" w:lineRule="exact"/>
              <w:ind w:left="138"/>
              <w:rPr>
                <w:sz w:val="28"/>
                <w:u w:val="single"/>
                <w:lang w:val="ru-RU"/>
              </w:rPr>
            </w:pPr>
            <w:r w:rsidRPr="007A726F">
              <w:rPr>
                <w:color w:val="000009"/>
                <w:sz w:val="28"/>
                <w:u w:val="single"/>
                <w:lang w:val="ru-RU"/>
              </w:rPr>
              <w:t>Мансуров В.М.</w:t>
            </w:r>
          </w:p>
        </w:tc>
      </w:tr>
      <w:tr w:rsidR="007A726F" w14:paraId="0599ADF4" w14:textId="77777777" w:rsidTr="006D7802">
        <w:trPr>
          <w:trHeight w:val="859"/>
        </w:trPr>
        <w:tc>
          <w:tcPr>
            <w:tcW w:w="3969" w:type="dxa"/>
          </w:tcPr>
          <w:p w14:paraId="4F0C4CCC" w14:textId="77777777" w:rsidR="007A726F" w:rsidRDefault="007A726F" w:rsidP="007A726F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14:paraId="25EB00C2" w14:textId="15F89368" w:rsidR="007A726F" w:rsidRPr="00164808" w:rsidRDefault="007A726F" w:rsidP="007A726F">
            <w:pPr>
              <w:pStyle w:val="TableParagraph"/>
              <w:spacing w:before="199" w:line="295" w:lineRule="exact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 w:rsidR="00164808">
              <w:rPr>
                <w:color w:val="000009"/>
                <w:sz w:val="28"/>
                <w:lang w:val="ru-RU"/>
              </w:rPr>
              <w:t>Преподаватель</w:t>
            </w:r>
          </w:p>
        </w:tc>
        <w:tc>
          <w:tcPr>
            <w:tcW w:w="2781" w:type="dxa"/>
            <w:tcBorders>
              <w:top w:val="single" w:sz="6" w:space="0" w:color="000009"/>
              <w:bottom w:val="single" w:sz="6" w:space="0" w:color="000009"/>
            </w:tcBorders>
          </w:tcPr>
          <w:p w14:paraId="4388D35D" w14:textId="77777777" w:rsidR="007A726F" w:rsidRPr="007A726F" w:rsidRDefault="007A726F" w:rsidP="007A726F">
            <w:pPr>
              <w:pStyle w:val="TableParagraph"/>
              <w:spacing w:before="13" w:line="240" w:lineRule="auto"/>
              <w:ind w:left="0" w:right="436"/>
              <w:jc w:val="right"/>
              <w:rPr>
                <w:i/>
                <w:sz w:val="24"/>
              </w:rPr>
            </w:pPr>
            <w:r w:rsidRPr="007A726F"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73217C29" w14:textId="77777777" w:rsidR="007A726F" w:rsidRPr="003C0298" w:rsidRDefault="007A726F" w:rsidP="007A726F">
            <w:pPr>
              <w:pStyle w:val="TableParagraph"/>
              <w:spacing w:line="267" w:lineRule="exact"/>
              <w:ind w:left="698"/>
              <w:rPr>
                <w:i/>
                <w:sz w:val="24"/>
                <w:lang w:val="ru-RU"/>
              </w:rPr>
            </w:pPr>
            <w:r w:rsidRPr="003C0298">
              <w:rPr>
                <w:i/>
                <w:color w:val="000009"/>
                <w:sz w:val="24"/>
                <w:lang w:val="ru-RU"/>
              </w:rPr>
              <w:t>фамилия, и.о.</w:t>
            </w:r>
          </w:p>
          <w:p w14:paraId="66A527E1" w14:textId="77777777" w:rsidR="007A726F" w:rsidRPr="003C0298" w:rsidRDefault="007A726F" w:rsidP="007A726F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  <w:p w14:paraId="68F7CDA9" w14:textId="5CBE7C98" w:rsidR="007A726F" w:rsidRPr="0058492F" w:rsidRDefault="0002725C" w:rsidP="0002725C">
            <w:pPr>
              <w:pStyle w:val="TableParagraph"/>
              <w:tabs>
                <w:tab w:val="left" w:pos="556"/>
              </w:tabs>
              <w:spacing w:line="295" w:lineRule="exact"/>
              <w:ind w:left="0"/>
              <w:rPr>
                <w:sz w:val="28"/>
                <w:u w:val="single"/>
                <w:lang w:val="ru-RU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  <w:lang w:val="ru-RU"/>
              </w:rPr>
              <w:t>Никульшина Т.А.</w:t>
            </w:r>
            <w:r w:rsidR="0058492F" w:rsidRPr="0058492F">
              <w:rPr>
                <w:sz w:val="28"/>
                <w:u w:val="single"/>
                <w:lang w:val="ru-RU"/>
              </w:rPr>
              <w:t xml:space="preserve"> </w:t>
            </w:r>
          </w:p>
        </w:tc>
      </w:tr>
      <w:tr w:rsidR="007A726F" w14:paraId="34DDD0B1" w14:textId="77777777" w:rsidTr="006D7802">
        <w:trPr>
          <w:trHeight w:val="269"/>
        </w:trPr>
        <w:tc>
          <w:tcPr>
            <w:tcW w:w="3969" w:type="dxa"/>
          </w:tcPr>
          <w:p w14:paraId="73B33025" w14:textId="77777777" w:rsidR="007A726F" w:rsidRPr="003C0298" w:rsidRDefault="007A726F" w:rsidP="007A726F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2781" w:type="dxa"/>
            <w:tcBorders>
              <w:top w:val="single" w:sz="6" w:space="0" w:color="000009"/>
            </w:tcBorders>
          </w:tcPr>
          <w:p w14:paraId="3C4AF8B9" w14:textId="77777777" w:rsidR="007A726F" w:rsidRDefault="007A726F" w:rsidP="007A726F">
            <w:pPr>
              <w:pStyle w:val="TableParagraph"/>
              <w:spacing w:before="15"/>
              <w:ind w:left="0" w:right="436"/>
              <w:jc w:val="right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23349FA9" w14:textId="77777777" w:rsidR="007A726F" w:rsidRDefault="007A726F" w:rsidP="007A726F">
            <w:pPr>
              <w:pStyle w:val="TableParagraph"/>
              <w:spacing w:line="249" w:lineRule="exact"/>
              <w:ind w:left="700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фамилия, и.о.</w:t>
            </w:r>
          </w:p>
        </w:tc>
      </w:tr>
    </w:tbl>
    <w:p w14:paraId="3C9BD5EA" w14:textId="77777777" w:rsidR="003C0298" w:rsidRDefault="003C0298" w:rsidP="003C0298">
      <w:pPr>
        <w:pStyle w:val="a5"/>
        <w:rPr>
          <w:sz w:val="20"/>
        </w:rPr>
      </w:pPr>
    </w:p>
    <w:p w14:paraId="416A5404" w14:textId="77777777" w:rsidR="003C0298" w:rsidRDefault="003C0298" w:rsidP="003C0298">
      <w:pPr>
        <w:pStyle w:val="a5"/>
        <w:rPr>
          <w:sz w:val="20"/>
        </w:rPr>
      </w:pPr>
    </w:p>
    <w:p w14:paraId="2725E769" w14:textId="77777777" w:rsidR="003C0298" w:rsidRDefault="003C0298" w:rsidP="003C0298">
      <w:pPr>
        <w:pStyle w:val="a5"/>
        <w:spacing w:before="9"/>
      </w:pPr>
    </w:p>
    <w:p w14:paraId="742B6555" w14:textId="77777777" w:rsidR="003C0298" w:rsidRDefault="003C0298" w:rsidP="003C0298">
      <w:pPr>
        <w:pStyle w:val="a5"/>
        <w:rPr>
          <w:sz w:val="20"/>
        </w:rPr>
      </w:pPr>
    </w:p>
    <w:p w14:paraId="3FDB64F1" w14:textId="77777777" w:rsidR="003C0298" w:rsidRDefault="003C0298" w:rsidP="003C0298">
      <w:pPr>
        <w:pStyle w:val="a5"/>
        <w:rPr>
          <w:sz w:val="20"/>
        </w:rPr>
      </w:pPr>
    </w:p>
    <w:p w14:paraId="5EBC3D27" w14:textId="77777777" w:rsidR="003C0298" w:rsidRDefault="003C0298" w:rsidP="003C0298">
      <w:pPr>
        <w:pStyle w:val="a5"/>
        <w:spacing w:before="2"/>
        <w:rPr>
          <w:sz w:val="26"/>
        </w:rPr>
      </w:pPr>
    </w:p>
    <w:p w14:paraId="16ADFB2B" w14:textId="3BB6C2AA" w:rsidR="003C0298" w:rsidRDefault="003C0298" w:rsidP="003C0298">
      <w:pPr>
        <w:pStyle w:val="a5"/>
        <w:rPr>
          <w:sz w:val="20"/>
        </w:rPr>
      </w:pPr>
    </w:p>
    <w:p w14:paraId="6D56C547" w14:textId="77777777" w:rsidR="00164808" w:rsidRPr="00843713" w:rsidRDefault="00164808" w:rsidP="003C0298">
      <w:pPr>
        <w:pStyle w:val="a5"/>
        <w:rPr>
          <w:sz w:val="20"/>
          <w:lang w:val="en-US"/>
        </w:rPr>
      </w:pPr>
    </w:p>
    <w:p w14:paraId="2B894E1B" w14:textId="77777777" w:rsidR="003C0298" w:rsidRDefault="003C0298" w:rsidP="003C0298">
      <w:pPr>
        <w:pStyle w:val="a5"/>
        <w:rPr>
          <w:sz w:val="20"/>
        </w:rPr>
      </w:pPr>
    </w:p>
    <w:p w14:paraId="4D861F19" w14:textId="77777777" w:rsidR="003C0298" w:rsidRDefault="003C0298" w:rsidP="003C0298">
      <w:pPr>
        <w:pStyle w:val="a5"/>
        <w:spacing w:before="3"/>
        <w:rPr>
          <w:sz w:val="22"/>
        </w:rPr>
      </w:pPr>
    </w:p>
    <w:p w14:paraId="2D63F240" w14:textId="34B91711" w:rsidR="003C0298" w:rsidRDefault="007A726F" w:rsidP="003C0298">
      <w:pPr>
        <w:spacing w:before="89"/>
        <w:ind w:left="251"/>
        <w:jc w:val="center"/>
        <w:rPr>
          <w:i/>
          <w:color w:val="000009"/>
          <w:sz w:val="28"/>
        </w:rPr>
      </w:pPr>
      <w:r>
        <w:rPr>
          <w:i/>
          <w:color w:val="000009"/>
          <w:sz w:val="28"/>
        </w:rPr>
        <w:t>202</w:t>
      </w:r>
      <w:r w:rsidR="00164808">
        <w:rPr>
          <w:i/>
          <w:color w:val="000009"/>
          <w:sz w:val="28"/>
        </w:rPr>
        <w:t>1</w:t>
      </w:r>
      <w:r w:rsidR="003C0298">
        <w:rPr>
          <w:i/>
          <w:color w:val="000009"/>
          <w:sz w:val="28"/>
        </w:rPr>
        <w:t xml:space="preserve"> г.</w:t>
      </w:r>
    </w:p>
    <w:p w14:paraId="6E5157DD" w14:textId="77777777" w:rsidR="007A726F" w:rsidRDefault="007A726F" w:rsidP="00CE7FA9">
      <w:pPr>
        <w:rPr>
          <w:u w:val="single"/>
        </w:rPr>
      </w:pPr>
    </w:p>
    <w:p w14:paraId="41A4B897" w14:textId="77777777" w:rsidR="007A726F" w:rsidRPr="00E649A0" w:rsidRDefault="00E649A0" w:rsidP="007A726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</w:t>
      </w:r>
      <w:r w:rsidR="007A726F" w:rsidRPr="00E649A0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14:paraId="674A43B5" w14:textId="77777777" w:rsidR="001E16B8" w:rsidRDefault="001E16B8" w:rsidP="001E16B8">
      <w:pPr>
        <w:pStyle w:val="3"/>
        <w:tabs>
          <w:tab w:val="left" w:pos="937"/>
          <w:tab w:val="right" w:leader="dot" w:pos="10157"/>
        </w:tabs>
        <w:spacing w:before="43"/>
        <w:ind w:left="0"/>
      </w:pPr>
      <w:r>
        <w:t>Условие</w:t>
      </w:r>
      <w:r>
        <w:rPr>
          <w:spacing w:val="-1"/>
        </w:rPr>
        <w:t xml:space="preserve"> </w:t>
      </w:r>
      <w:r>
        <w:t>задачи</w:t>
      </w:r>
      <w:r>
        <w:tab/>
        <w:t>3</w:t>
      </w:r>
    </w:p>
    <w:p w14:paraId="27146234" w14:textId="1B57CEA7" w:rsidR="001E16B8" w:rsidRPr="00062E51" w:rsidRDefault="00463298" w:rsidP="001E16B8">
      <w:pPr>
        <w:pStyle w:val="3"/>
        <w:tabs>
          <w:tab w:val="left" w:pos="937"/>
          <w:tab w:val="right" w:leader="dot" w:pos="10181"/>
        </w:tabs>
        <w:spacing w:before="322"/>
        <w:ind w:left="0"/>
        <w:rPr>
          <w:lang w:val="en-US"/>
        </w:rPr>
      </w:pPr>
      <w:r>
        <w:t>Техническое задание</w:t>
      </w:r>
      <w:r w:rsidR="00F04348">
        <w:t>…</w:t>
      </w:r>
      <w:r w:rsidR="00F04348">
        <w:tab/>
      </w:r>
      <w:r w:rsidR="000F6955">
        <w:t>3</w:t>
      </w:r>
    </w:p>
    <w:p w14:paraId="54082A80" w14:textId="0F2484B6" w:rsidR="001E16B8" w:rsidRPr="00463298" w:rsidRDefault="001E16B8" w:rsidP="001E16B8">
      <w:pPr>
        <w:pStyle w:val="3"/>
        <w:tabs>
          <w:tab w:val="left" w:pos="937"/>
          <w:tab w:val="right" w:leader="dot" w:pos="10178"/>
        </w:tabs>
        <w:spacing w:before="324"/>
        <w:ind w:left="0"/>
      </w:pPr>
      <w:r>
        <w:t>Описание</w:t>
      </w:r>
      <w:r>
        <w:rPr>
          <w:spacing w:val="-1"/>
        </w:rPr>
        <w:t xml:space="preserve"> </w:t>
      </w:r>
      <w:r w:rsidR="00463298">
        <w:t>алгоритма</w:t>
      </w:r>
      <w:r w:rsidR="00F04348">
        <w:tab/>
      </w:r>
      <w:r w:rsidR="000F6955">
        <w:t>4</w:t>
      </w:r>
    </w:p>
    <w:p w14:paraId="58534086" w14:textId="109D4B26" w:rsidR="001E16B8" w:rsidRDefault="0087742F" w:rsidP="001E16B8">
      <w:pPr>
        <w:pStyle w:val="3"/>
        <w:tabs>
          <w:tab w:val="left" w:pos="937"/>
          <w:tab w:val="right" w:leader="dot" w:pos="10175"/>
        </w:tabs>
        <w:spacing w:before="321"/>
        <w:ind w:left="0"/>
      </w:pPr>
      <w:r>
        <w:t>Анализ алгоритмы сортировки</w:t>
      </w:r>
      <w:r w:rsidR="00F04348">
        <w:t>…</w:t>
      </w:r>
      <w:r w:rsidR="00F04348">
        <w:tab/>
      </w:r>
      <w:r>
        <w:t>9</w:t>
      </w:r>
    </w:p>
    <w:p w14:paraId="65A930A3" w14:textId="07B975B6" w:rsidR="001114E8" w:rsidRPr="001114E8" w:rsidRDefault="001114E8" w:rsidP="001114E8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Контрольные вопросы…</w:t>
      </w:r>
      <w:r>
        <w:rPr>
          <w:color w:val="000009"/>
        </w:rPr>
        <w:tab/>
      </w:r>
      <w:r w:rsidR="0087742F">
        <w:rPr>
          <w:color w:val="000009"/>
        </w:rPr>
        <w:t>11</w:t>
      </w:r>
    </w:p>
    <w:p w14:paraId="4B899CBD" w14:textId="08F60651" w:rsidR="001E16B8" w:rsidRPr="000F6955" w:rsidRDefault="00F04348" w:rsidP="0052235C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Заключение…</w:t>
      </w:r>
      <w:r>
        <w:rPr>
          <w:color w:val="000009"/>
        </w:rPr>
        <w:tab/>
      </w:r>
      <w:r w:rsidR="0087742F">
        <w:rPr>
          <w:color w:val="000009"/>
        </w:rPr>
        <w:t>12</w:t>
      </w:r>
    </w:p>
    <w:p w14:paraId="794ECB62" w14:textId="77777777" w:rsidR="007A726F" w:rsidRDefault="007A726F" w:rsidP="007A726F">
      <w:pPr>
        <w:jc w:val="both"/>
        <w:rPr>
          <w:u w:val="single"/>
        </w:rPr>
      </w:pPr>
    </w:p>
    <w:p w14:paraId="5EDD6ECD" w14:textId="77777777" w:rsidR="001E16B8" w:rsidRPr="00646F1B" w:rsidRDefault="001E16B8" w:rsidP="007A726F">
      <w:pPr>
        <w:jc w:val="both"/>
        <w:rPr>
          <w:u w:val="single"/>
          <w:lang w:val="en-US"/>
        </w:rPr>
      </w:pPr>
    </w:p>
    <w:p w14:paraId="6FF0A695" w14:textId="77777777" w:rsidR="001E16B8" w:rsidRDefault="001E16B8" w:rsidP="007A726F">
      <w:pPr>
        <w:jc w:val="both"/>
        <w:rPr>
          <w:u w:val="single"/>
        </w:rPr>
      </w:pPr>
    </w:p>
    <w:p w14:paraId="7E33827C" w14:textId="77777777" w:rsidR="001E16B8" w:rsidRDefault="001E16B8" w:rsidP="007A726F">
      <w:pPr>
        <w:jc w:val="both"/>
        <w:rPr>
          <w:u w:val="single"/>
        </w:rPr>
      </w:pPr>
    </w:p>
    <w:p w14:paraId="1921BFAB" w14:textId="77777777" w:rsidR="001E16B8" w:rsidRDefault="001E16B8" w:rsidP="007A726F">
      <w:pPr>
        <w:jc w:val="both"/>
        <w:rPr>
          <w:u w:val="single"/>
        </w:rPr>
      </w:pPr>
    </w:p>
    <w:p w14:paraId="3EC2B6E6" w14:textId="77777777" w:rsidR="001E16B8" w:rsidRDefault="001E16B8" w:rsidP="007A726F">
      <w:pPr>
        <w:jc w:val="both"/>
        <w:rPr>
          <w:u w:val="single"/>
        </w:rPr>
      </w:pPr>
    </w:p>
    <w:p w14:paraId="4EEF5CBC" w14:textId="77777777" w:rsidR="001E16B8" w:rsidRDefault="001E16B8" w:rsidP="007A726F">
      <w:pPr>
        <w:jc w:val="both"/>
        <w:rPr>
          <w:u w:val="single"/>
        </w:rPr>
      </w:pPr>
    </w:p>
    <w:p w14:paraId="4FC58791" w14:textId="77777777" w:rsidR="001E16B8" w:rsidRDefault="001E16B8" w:rsidP="007A726F">
      <w:pPr>
        <w:jc w:val="both"/>
        <w:rPr>
          <w:u w:val="single"/>
        </w:rPr>
      </w:pPr>
    </w:p>
    <w:p w14:paraId="67EE9566" w14:textId="77777777" w:rsidR="001E16B8" w:rsidRDefault="001E16B8" w:rsidP="007A726F">
      <w:pPr>
        <w:jc w:val="both"/>
        <w:rPr>
          <w:u w:val="single"/>
        </w:rPr>
      </w:pPr>
    </w:p>
    <w:p w14:paraId="46E64E15" w14:textId="77777777" w:rsidR="001E16B8" w:rsidRDefault="001E16B8" w:rsidP="007A726F">
      <w:pPr>
        <w:jc w:val="both"/>
        <w:rPr>
          <w:u w:val="single"/>
        </w:rPr>
      </w:pPr>
    </w:p>
    <w:p w14:paraId="0C4E6847" w14:textId="77777777" w:rsidR="001E16B8" w:rsidRDefault="001E16B8" w:rsidP="007A726F">
      <w:pPr>
        <w:jc w:val="both"/>
        <w:rPr>
          <w:u w:val="single"/>
        </w:rPr>
      </w:pPr>
    </w:p>
    <w:p w14:paraId="37032DCE" w14:textId="77777777" w:rsidR="001E16B8" w:rsidRDefault="001E16B8" w:rsidP="007A726F">
      <w:pPr>
        <w:jc w:val="both"/>
        <w:rPr>
          <w:u w:val="single"/>
        </w:rPr>
      </w:pPr>
    </w:p>
    <w:p w14:paraId="100112A7" w14:textId="2404E3C1" w:rsidR="001E16B8" w:rsidRDefault="001E16B8" w:rsidP="007A726F">
      <w:pPr>
        <w:jc w:val="both"/>
        <w:rPr>
          <w:u w:val="single"/>
        </w:rPr>
      </w:pPr>
    </w:p>
    <w:p w14:paraId="6AA23622" w14:textId="77777777" w:rsidR="0058492F" w:rsidRDefault="0058492F" w:rsidP="007A726F">
      <w:pPr>
        <w:jc w:val="both"/>
        <w:rPr>
          <w:u w:val="single"/>
        </w:rPr>
      </w:pPr>
    </w:p>
    <w:p w14:paraId="143549D7" w14:textId="77777777" w:rsidR="001E16B8" w:rsidRDefault="001E16B8" w:rsidP="007A726F">
      <w:pPr>
        <w:jc w:val="both"/>
        <w:rPr>
          <w:u w:val="single"/>
        </w:rPr>
      </w:pPr>
    </w:p>
    <w:p w14:paraId="5B5E8748" w14:textId="77777777" w:rsidR="001E16B8" w:rsidRDefault="001E16B8" w:rsidP="007A726F">
      <w:pPr>
        <w:jc w:val="both"/>
        <w:rPr>
          <w:u w:val="single"/>
        </w:rPr>
      </w:pPr>
    </w:p>
    <w:p w14:paraId="5478CE9D" w14:textId="77777777" w:rsidR="001E16B8" w:rsidRDefault="001E16B8" w:rsidP="007A726F">
      <w:pPr>
        <w:jc w:val="both"/>
        <w:rPr>
          <w:u w:val="single"/>
        </w:rPr>
      </w:pPr>
    </w:p>
    <w:p w14:paraId="399B47BC" w14:textId="77777777" w:rsidR="001E16B8" w:rsidRDefault="001E16B8" w:rsidP="007A726F">
      <w:pPr>
        <w:jc w:val="both"/>
        <w:rPr>
          <w:u w:val="single"/>
        </w:rPr>
      </w:pPr>
    </w:p>
    <w:p w14:paraId="151BC3F4" w14:textId="77777777" w:rsidR="001E16B8" w:rsidRDefault="001E16B8" w:rsidP="007A726F">
      <w:pPr>
        <w:jc w:val="both"/>
        <w:rPr>
          <w:u w:val="single"/>
        </w:rPr>
      </w:pPr>
    </w:p>
    <w:p w14:paraId="65391425" w14:textId="77777777" w:rsidR="001E16B8" w:rsidRDefault="001E16B8" w:rsidP="007A726F">
      <w:pPr>
        <w:jc w:val="both"/>
        <w:rPr>
          <w:u w:val="single"/>
        </w:rPr>
      </w:pPr>
    </w:p>
    <w:p w14:paraId="59C6CB99" w14:textId="77777777" w:rsidR="001E16B8" w:rsidRDefault="001E16B8" w:rsidP="007A726F">
      <w:pPr>
        <w:jc w:val="both"/>
        <w:rPr>
          <w:u w:val="single"/>
        </w:rPr>
      </w:pPr>
    </w:p>
    <w:p w14:paraId="3A7D8599" w14:textId="77777777" w:rsidR="001E16B8" w:rsidRDefault="001E16B8" w:rsidP="007A726F">
      <w:pPr>
        <w:jc w:val="both"/>
        <w:rPr>
          <w:u w:val="single"/>
        </w:rPr>
      </w:pPr>
    </w:p>
    <w:p w14:paraId="7C7B1053" w14:textId="6C249B31" w:rsidR="001E16B8" w:rsidRDefault="001E16B8" w:rsidP="001E16B8">
      <w:pPr>
        <w:rPr>
          <w:u w:val="single"/>
        </w:rPr>
      </w:pPr>
    </w:p>
    <w:p w14:paraId="53628F06" w14:textId="5F8E0D47" w:rsidR="005F3F53" w:rsidRDefault="005F3F53" w:rsidP="001E16B8">
      <w:r w:rsidRPr="005F3F53">
        <w:rPr>
          <w:b/>
          <w:bCs/>
          <w:i/>
          <w:iCs/>
          <w:sz w:val="32"/>
          <w:szCs w:val="32"/>
        </w:rPr>
        <w:lastRenderedPageBreak/>
        <w:t xml:space="preserve">Цель работы </w:t>
      </w:r>
      <w:r>
        <w:rPr>
          <w:b/>
          <w:bCs/>
          <w:i/>
          <w:iCs/>
          <w:sz w:val="36"/>
          <w:szCs w:val="36"/>
        </w:rPr>
        <w:t xml:space="preserve">- </w:t>
      </w:r>
      <w:r w:rsidRPr="005F3F53">
        <w:rPr>
          <w:i/>
          <w:iCs/>
          <w:sz w:val="28"/>
          <w:szCs w:val="28"/>
        </w:rPr>
        <w:t>приобрести навыки работы с типом данных «запись» (структура), содержащим вариантную часть (объединение, смесь), и с данными, хранящимися в таблицах, произвести сравнительный анализ реализации алгоритмов сортировки и поиска информации в таблицах, при использовании записей с большим числом полей, и тех же алгоритмов, при использовании таблицы ключей;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.</w:t>
      </w:r>
    </w:p>
    <w:p w14:paraId="3D346712" w14:textId="1E62E985" w:rsidR="005F3F53" w:rsidRDefault="005F3F53" w:rsidP="001E16B8"/>
    <w:p w14:paraId="53A54DD6" w14:textId="07A7DF44" w:rsidR="005F3F53" w:rsidRDefault="005F3F53" w:rsidP="001E16B8"/>
    <w:p w14:paraId="4E2CE2FB" w14:textId="2B0CA8A0" w:rsidR="005F3F53" w:rsidRDefault="005F3F53" w:rsidP="001E16B8"/>
    <w:p w14:paraId="1FADDC1E" w14:textId="6BE22424" w:rsidR="005F3F53" w:rsidRDefault="005F3F53" w:rsidP="001E16B8"/>
    <w:p w14:paraId="5D917096" w14:textId="2F991FE8" w:rsidR="005F3F53" w:rsidRDefault="005F3F53" w:rsidP="001E16B8"/>
    <w:p w14:paraId="2069D2F6" w14:textId="16CEEC61" w:rsidR="005F3F53" w:rsidRDefault="005F3F53" w:rsidP="001E16B8"/>
    <w:p w14:paraId="1B4F03E2" w14:textId="4154A2E2" w:rsidR="005F3F53" w:rsidRDefault="005F3F53" w:rsidP="001E16B8"/>
    <w:p w14:paraId="66F99144" w14:textId="0F46BD64" w:rsidR="005F3F53" w:rsidRDefault="005F3F53" w:rsidP="001E16B8"/>
    <w:p w14:paraId="27DC5715" w14:textId="4B058B7B" w:rsidR="005F3F53" w:rsidRDefault="005F3F53" w:rsidP="001E16B8"/>
    <w:p w14:paraId="2EC4D922" w14:textId="50CAB2F6" w:rsidR="005F3F53" w:rsidRDefault="005F3F53" w:rsidP="001E16B8"/>
    <w:p w14:paraId="0B405765" w14:textId="3E6570DE" w:rsidR="005F3F53" w:rsidRDefault="005F3F53" w:rsidP="001E16B8"/>
    <w:p w14:paraId="54A7D0CF" w14:textId="45027F13" w:rsidR="005F3F53" w:rsidRDefault="005F3F53" w:rsidP="001E16B8"/>
    <w:p w14:paraId="0BD1C8A2" w14:textId="0A0AA255" w:rsidR="005F3F53" w:rsidRDefault="005F3F53" w:rsidP="001E16B8"/>
    <w:p w14:paraId="55024230" w14:textId="52B204D3" w:rsidR="005F3F53" w:rsidRDefault="005F3F53" w:rsidP="001E16B8"/>
    <w:p w14:paraId="1270073E" w14:textId="6ED2A146" w:rsidR="005F3F53" w:rsidRDefault="005F3F53" w:rsidP="001E16B8"/>
    <w:p w14:paraId="2181ECC6" w14:textId="1065229A" w:rsidR="005F3F53" w:rsidRDefault="005F3F53" w:rsidP="001E16B8"/>
    <w:p w14:paraId="12ED2A0A" w14:textId="2F728F09" w:rsidR="005F3F53" w:rsidRDefault="005F3F53" w:rsidP="001E16B8"/>
    <w:p w14:paraId="58E61819" w14:textId="0E374A08" w:rsidR="005F3F53" w:rsidRDefault="005F3F53" w:rsidP="001E16B8"/>
    <w:p w14:paraId="7A1FCB4D" w14:textId="30C7443B" w:rsidR="005F3F53" w:rsidRDefault="005F3F53" w:rsidP="001E16B8"/>
    <w:p w14:paraId="67915DA1" w14:textId="4EC1CD4B" w:rsidR="005F3F53" w:rsidRDefault="005F3F53" w:rsidP="001E16B8"/>
    <w:p w14:paraId="7BED8DFC" w14:textId="636CF149" w:rsidR="005F3F53" w:rsidRDefault="005F3F53" w:rsidP="001E16B8"/>
    <w:p w14:paraId="6571575B" w14:textId="48313618" w:rsidR="005F3F53" w:rsidRDefault="005F3F53" w:rsidP="001E16B8"/>
    <w:p w14:paraId="5F045548" w14:textId="44489C99" w:rsidR="005F3F53" w:rsidRDefault="005F3F53" w:rsidP="001E16B8"/>
    <w:p w14:paraId="30AC7392" w14:textId="77777777" w:rsidR="005F3F53" w:rsidRDefault="005F3F53" w:rsidP="001E16B8">
      <w:pPr>
        <w:rPr>
          <w:u w:val="single"/>
        </w:rPr>
      </w:pPr>
    </w:p>
    <w:p w14:paraId="182E46E0" w14:textId="06A2DE2B" w:rsidR="001E16B8" w:rsidRDefault="001E16B8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E16B8">
        <w:lastRenderedPageBreak/>
        <w:t xml:space="preserve">             </w:t>
      </w:r>
      <w:r w:rsidRPr="001E16B8">
        <w:rPr>
          <w:rFonts w:ascii="Times New Roman" w:hAnsi="Times New Roman" w:cs="Times New Roman"/>
        </w:rPr>
        <w:t xml:space="preserve">               </w:t>
      </w:r>
      <w:r w:rsidR="00E649A0">
        <w:rPr>
          <w:rFonts w:ascii="Times New Roman" w:hAnsi="Times New Roman" w:cs="Times New Roman"/>
        </w:rPr>
        <w:t xml:space="preserve">                             </w:t>
      </w:r>
      <w:r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Условия задач</w:t>
      </w:r>
      <w:r w:rsidR="00E649A0"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</w:p>
    <w:p w14:paraId="3131CDDF" w14:textId="27768B9D" w:rsidR="00BC2FCC" w:rsidRPr="00BC2FCC" w:rsidRDefault="00BC2FCC" w:rsidP="001E16B8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BC2F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здать таблицу, содержащую не менее 40-ка записей (тип – запись с вариантами). Упорядочить данные в ней по возрастанию ключей, где ключ – любое невариантное поле (по выбору программиста), используя: а) саму таблицу, б) массив ключей (возможность добавления и удаления записей в ручном режиме обязательна).</w:t>
      </w:r>
    </w:p>
    <w:p w14:paraId="256EC6A1" w14:textId="2E9E0160" w:rsidR="00531957" w:rsidRDefault="00BC2FCC" w:rsidP="00BC2FC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2FCC">
        <w:rPr>
          <w:rFonts w:ascii="Times New Roman" w:hAnsi="Times New Roman" w:cs="Times New Roman"/>
          <w:i/>
          <w:iCs/>
          <w:sz w:val="28"/>
          <w:szCs w:val="28"/>
        </w:rPr>
        <w:t>Ввести список стран, в которых можно отдохнуть, содержащий название страны, количество жителей, столицу, материк, нужна ли прививка или ПЦР, основной вид туризма (экскурсионный - количество объектов, основной вид (природа, история, искусство); пляжный – основной сезон, температура воздуха и воды, время полета до страны; спортивный – вид спорта (горные лыжи, серфинг, восхождения), минимальная стоимость отдыха,). Вывести список стран на выбранном материке, где можно заняться указанным видом спорта.</w:t>
      </w:r>
    </w:p>
    <w:p w14:paraId="54C4C8EC" w14:textId="6C2CC65A" w:rsidR="00BC2FCC" w:rsidRPr="00227966" w:rsidRDefault="00BC2FCC" w:rsidP="00BC2FC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2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е к работе с п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аммой</w:t>
      </w:r>
      <w:r w:rsidRPr="00BC2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5B78270" w14:textId="63967843" w:rsidR="0068674A" w:rsidRDefault="0087742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заимодействие с программой строго по меню. </w:t>
      </w:r>
    </w:p>
    <w:p w14:paraId="1E90926F" w14:textId="4CABCF66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D4C830E" wp14:editId="24A0ECDE">
            <wp:extent cx="5934710" cy="206184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A4B9" w14:textId="76405238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9F2A34" w14:textId="2122CA1C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B05702" w14:textId="5E06C277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5F27CC" w14:textId="11868B6A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9F0DDD" w14:textId="77777777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3B32AC" w14:textId="1C379A62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2A74A0" w14:textId="23C8DB7E" w:rsidR="00227966" w:rsidRDefault="00227966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99418B" w14:textId="71746A5A" w:rsidR="00227966" w:rsidRDefault="00227966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20FE73" w14:textId="77777777" w:rsidR="00227966" w:rsidRPr="002D490F" w:rsidRDefault="00227966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26AA18" w14:textId="2DC4A453" w:rsidR="006554CC" w:rsidRPr="001E7553" w:rsidRDefault="0068674A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en-US" w:eastAsia="ru-RU"/>
        </w:rPr>
      </w:pPr>
      <w:r w:rsidRPr="00F91261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en-US" w:eastAsia="ru-RU"/>
        </w:rPr>
        <w:lastRenderedPageBreak/>
        <w:t xml:space="preserve">                                  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писание</w:t>
      </w:r>
      <w:r w:rsidR="00BC2FCC" w:rsidRPr="001E7553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en-US" w:eastAsia="ru-RU"/>
        </w:rPr>
        <w:t xml:space="preserve">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лгоритма</w:t>
      </w:r>
      <w:r w:rsidR="00BC2FCC" w:rsidRPr="001E7553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en-US" w:eastAsia="ru-RU"/>
        </w:rPr>
        <w:t>:</w:t>
      </w:r>
    </w:p>
    <w:p w14:paraId="4D3A732D" w14:textId="3A272C26" w:rsidR="0068674A" w:rsidRPr="005F3F53" w:rsidRDefault="0068674A" w:rsidP="006554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>#</w:t>
      </w:r>
      <w:r w:rsidRPr="0068674A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define</w:t>
      </w: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 xml:space="preserve">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RY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61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размер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строки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названия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страны</w:t>
      </w:r>
      <w:r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>#</w:t>
      </w:r>
      <w:r w:rsidRPr="0068674A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define</w:t>
      </w: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 xml:space="preserve">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APITAL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41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   //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размер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строки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названия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столицы</w:t>
      </w:r>
      <w:r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>#</w:t>
      </w:r>
      <w:r w:rsidRPr="0068674A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define</w:t>
      </w: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 xml:space="preserve">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ERIC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7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размер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строки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названия материка</w:t>
      </w:r>
    </w:p>
    <w:p w14:paraId="27EC9F70" w14:textId="60AF2FF5" w:rsidR="002D490F" w:rsidRPr="002D490F" w:rsidRDefault="002D490F" w:rsidP="002D4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def struct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struct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_main_data_country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har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_country[STRING_COUNTRY]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="00227966" w:rsidRPr="0022796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  </w:t>
      </w:r>
      <w:r w:rsidR="00227966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="00227966" w:rsidRPr="0022796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227966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вание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траны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apital[STRING_CAPITAL]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                 // 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звание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толицы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eric[STRING_MATERIC]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           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звание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материка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long int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pulation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                                     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число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селения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 main_data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_Bool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vid_tests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начения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привики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или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ПЦР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_tourism tourism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 st_travel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</w:p>
    <w:p w14:paraId="7F2565D5" w14:textId="6BE0D8F8" w:rsidR="006554CC" w:rsidRDefault="0068674A" w:rsidP="00BC2FCC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9126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</w:t>
      </w:r>
      <w:r w:rsidRPr="006867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лавная структура для записи данных страны.</w:t>
      </w:r>
    </w:p>
    <w:p w14:paraId="198EADC2" w14:textId="5B9D70A4" w:rsidR="002D490F" w:rsidRPr="005F3F53" w:rsidRDefault="002D490F" w:rsidP="002D4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def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ruc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rism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ghtseeing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начение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экскурсионного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уризма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_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rism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each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        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начение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пляжного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уризм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_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rism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        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начение для спортивного туризм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union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n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id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tism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{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ghtsee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ghtseeing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// структура экскурсионного туризм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each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each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                    // структура пляжного туризм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or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                     // структура спортивного туризм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id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rism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urism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</w:p>
    <w:p w14:paraId="2BF0939D" w14:textId="0F0CB848" w:rsidR="0068674A" w:rsidRDefault="0068674A" w:rsidP="00BC2FCC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F3F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руктура данных о туризме</w:t>
      </w:r>
    </w:p>
    <w:p w14:paraId="12E40D52" w14:textId="1209C0A3" w:rsidR="0068674A" w:rsidRDefault="0068674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й структуре как раз и содержится объединение (по варианту), которое объединяет данные 3 разных видов туризма, так для одной страны вводится только основной вид туризма.</w:t>
      </w:r>
    </w:p>
    <w:p w14:paraId="0E3F6534" w14:textId="5594221B" w:rsidR="002D490F" w:rsidRPr="005F3F53" w:rsidRDefault="002D490F" w:rsidP="002D4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def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ruc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unsigned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ber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bjects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количество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экскурсионных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объектов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bjec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BJECTS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ематика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экскурсий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ghtseeing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def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ruc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unsigned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h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in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ason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начение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основного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езон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h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ir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mperature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емпература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оздух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h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ter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mperature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емпература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оды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unsigned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h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ime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ying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ремя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полет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each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def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ruc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har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ind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or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OR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ид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порт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unsigned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long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ce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// стоимость отдыха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} 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2D490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ort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</w:p>
    <w:p w14:paraId="1B2FF36D" w14:textId="25C22AB6" w:rsidR="0068674A" w:rsidRPr="00F91261" w:rsidRDefault="0068674A" w:rsidP="00BC2FCC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</w:pPr>
      <w:r w:rsidRPr="005F3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6867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руктуры</w:t>
      </w:r>
      <w:r w:rsidRPr="001E75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 w:rsidRPr="006867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идов</w:t>
      </w:r>
      <w:r w:rsidRPr="001E755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 w:rsidRPr="006867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уризма</w:t>
      </w:r>
    </w:p>
    <w:p w14:paraId="24ED6029" w14:textId="77777777" w:rsidR="002D490F" w:rsidRPr="001E7553" w:rsidRDefault="002D490F" w:rsidP="00BC2FCC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</w:pPr>
    </w:p>
    <w:p w14:paraId="2DE2B7D6" w14:textId="70E7152F" w:rsidR="0087742F" w:rsidRPr="005F3F53" w:rsidRDefault="0087742F" w:rsidP="00686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lastRenderedPageBreak/>
        <w:t>#</w:t>
      </w:r>
      <w:r w:rsidRPr="0068674A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define</w:t>
      </w:r>
      <w:r w:rsidRPr="005F3F53"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 xml:space="preserve">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RY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61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//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размер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строки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для</w:t>
      </w:r>
      <w:r w:rsidR="005F3F53" w:rsidRP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названия страны</w:t>
      </w:r>
    </w:p>
    <w:p w14:paraId="1879D70A" w14:textId="1C5A542F" w:rsidR="0068674A" w:rsidRPr="0068674A" w:rsidRDefault="0068674A" w:rsidP="00686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ypedef struct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dex</w:t>
      </w: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индекс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из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общей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ы</w:t>
      </w: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_country[STRING_COUNTRY]</w:t>
      </w: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//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звание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="005F3F5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траны</w:t>
      </w: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68674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 st_key_travel</w:t>
      </w:r>
      <w:r w:rsidRPr="0068674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402C920E" w14:textId="75711ECB" w:rsidR="0068674A" w:rsidRPr="0068674A" w:rsidRDefault="0068674A" w:rsidP="00BC2FCC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774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труктура ключей </w:t>
      </w:r>
    </w:p>
    <w:p w14:paraId="6AC29E56" w14:textId="27B59467" w:rsidR="00BC2FCC" w:rsidRDefault="00BC2FCC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читывает данные таблицы из файла, </w:t>
      </w:r>
      <w:r w:rsidR="00300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ье наз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но через командную строку, при ошибке чтение или некорректности данных в файле не выполняет никаких действий</w:t>
      </w:r>
      <w:r w:rsid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водится сообщение об ошиб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1D31C3A" w14:textId="3E09F216" w:rsidR="0068674A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0FF4B24" wp14:editId="15E5B0F5">
            <wp:extent cx="2380890" cy="1422616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6" cy="14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BF7B" w14:textId="4A347307" w:rsidR="0068674A" w:rsidRPr="0068674A" w:rsidRDefault="0068674A" w:rsidP="00BC2FCC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</w:t>
      </w:r>
      <w:r w:rsidRPr="006867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ню программы.</w:t>
      </w:r>
    </w:p>
    <w:p w14:paraId="20F6CC26" w14:textId="5061C1C0" w:rsidR="00062ACE" w:rsidRDefault="00BC2FCC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чего программа по выбору </w:t>
      </w:r>
      <w:r w:rsidR="0006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о есть по использовании меню) можно выбирать различные варианты действий. Также </w:t>
      </w:r>
      <w:r w:rsidR="00300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правильных воздействиях</w:t>
      </w:r>
      <w:r w:rsidR="0006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анные </w:t>
      </w:r>
      <w:r w:rsidR="00300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а (</w:t>
      </w:r>
      <w:r w:rsidR="0006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есть удаление или добавление), она выда</w:t>
      </w:r>
      <w:r w:rsidR="00C7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62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ообщение об ошибке.</w:t>
      </w:r>
    </w:p>
    <w:p w14:paraId="2B0494F7" w14:textId="668E88BD" w:rsidR="00062ACE" w:rsidRDefault="00062ACE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же при неправильном вводе пункта меню сообщает пользователю, что нет такого пункта и дает возможность ввести его еще </w:t>
      </w:r>
      <w:r w:rsidR="00300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 не будет введе</w:t>
      </w:r>
      <w:r w:rsidR="00C7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ый либо пункт выхода)</w:t>
      </w:r>
    </w:p>
    <w:p w14:paraId="09090838" w14:textId="75905220" w:rsidR="00BC2FCC" w:rsidRPr="00BC2FCC" w:rsidRDefault="00062ACE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добавлении записи в таблицу, значение каждого поля новой записи должно вводиться отдельно.</w:t>
      </w:r>
    </w:p>
    <w:p w14:paraId="3C2C32BA" w14:textId="77B72C99" w:rsidR="00BC2FCC" w:rsidRDefault="00062ACE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я </w:t>
      </w:r>
      <w:r w:rsidR="00B66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й ограничиваются</w:t>
      </w:r>
      <w:r w:rsidR="00C7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66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А – 30 элементов, СТОЛИЦА – 20 элементов, МАТЕРИК – 18 элементов, ВИД СПОРТА ТУРИЗМА – 100 элементов.</w:t>
      </w:r>
    </w:p>
    <w:p w14:paraId="476E641D" w14:textId="4A55910C" w:rsidR="00B6631D" w:rsidRDefault="00B6631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ввода новая запись добавляется в </w:t>
      </w:r>
      <w:r w:rsid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е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ив</w:t>
      </w:r>
      <w:r w:rsid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тем уже весь массив перезаписывается в файл.</w:t>
      </w:r>
    </w:p>
    <w:p w14:paraId="0270192C" w14:textId="659DED1E" w:rsidR="00B6631D" w:rsidRPr="0068674A" w:rsidRDefault="003001C1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далении</w:t>
      </w:r>
      <w:r w:rsidR="00B66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е осуществляется по выбору стран</w:t>
      </w:r>
      <w:r w:rsidR="00C7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66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лучае нахождение удаляется из массива, а затем уже файл перезаписывается.</w:t>
      </w:r>
      <w:r w:rsid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е нахождение такой страны выд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е “</w:t>
      </w:r>
      <w:r w:rsid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й страны нет</w:t>
      </w:r>
      <w:r w:rsidR="0068674A" w:rsidRP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”. </w:t>
      </w:r>
      <w:r w:rsidR="0068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спешности «Страна была удалена»</w:t>
      </w:r>
    </w:p>
    <w:p w14:paraId="72410992" w14:textId="77777777" w:rsidR="00B6631D" w:rsidRDefault="00B6631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иске задается МАТЕРИК и ВИД СПОРТА ТУРИЗМА, и выводит найденные страны.</w:t>
      </w:r>
    </w:p>
    <w:p w14:paraId="16319406" w14:textId="0FCBD210" w:rsidR="00B6631D" w:rsidRDefault="00B6631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сортировке таблица выводится в удобочитаемом виде в порядке возрастания значений названий страны. Также реализована сортировка по ключу, где сортировка производится по названию страны.</w:t>
      </w:r>
    </w:p>
    <w:p w14:paraId="0A227F25" w14:textId="636D56C6" w:rsidR="00DA78B7" w:rsidRDefault="00B6631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ован вывод двух таблиц – общей и ключ</w:t>
      </w:r>
      <w:r w:rsidR="00292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</w:p>
    <w:p w14:paraId="7D2B9E76" w14:textId="7AF17864" w:rsidR="00DA78B7" w:rsidRDefault="001E7553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добавления</w:t>
      </w:r>
    </w:p>
    <w:p w14:paraId="1CA497AE" w14:textId="67A03655" w:rsidR="001E7553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2BCF00" wp14:editId="17B1FCF0">
            <wp:extent cx="5969635" cy="23552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370B" w14:textId="761B2F0A" w:rsidR="005F3F53" w:rsidRDefault="005F3F53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</w:t>
      </w:r>
      <w:r w:rsidRPr="005F3F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3F6EE544" w14:textId="1C5E33AD" w:rsidR="00436FAF" w:rsidRPr="00436FAF" w:rsidRDefault="00436FAF" w:rsidP="005F3F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обавления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по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званию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порта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и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материка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у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ключей</w:t>
      </w:r>
    </w:p>
    <w:p w14:paraId="121BDED8" w14:textId="77777777" w:rsidR="00436FAF" w:rsidRDefault="005F3F53" w:rsidP="005F3F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l_key_arr_find(st_key_travel *key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*n_key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_travel *countries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_countries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har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materic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har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sport)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</w:p>
    <w:p w14:paraId="17A8A6AB" w14:textId="77777777" w:rsidR="00436FAF" w:rsidRDefault="00436FAF" w:rsidP="005F3F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аполнения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у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ключей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="005F3F53"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l_key_arr(st_key_travel *key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="005F3F53"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*n_key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="005F3F53"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_travel *countries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="005F3F53"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_countries)</w:t>
      </w:r>
      <w:r w:rsidR="005F3F53"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1A4D0EF2" w14:textId="76222454" w:rsidR="00436FAF" w:rsidRPr="00436FAF" w:rsidRDefault="00436FAF" w:rsidP="005F3F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обавления страны</w:t>
      </w:r>
    </w:p>
    <w:p w14:paraId="0BE8777D" w14:textId="16D8AC72" w:rsidR="005F3F53" w:rsidRPr="00436FAF" w:rsidRDefault="005F3F53" w:rsidP="00436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dd_country(st_travel *countries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5F3F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*n_countries)</w:t>
      </w:r>
      <w:r w:rsidRPr="005F3F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5DB5A07F" w14:textId="0DFB983A" w:rsidR="00DA78B7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удаления</w:t>
      </w:r>
    </w:p>
    <w:p w14:paraId="65937F01" w14:textId="1149A38D" w:rsidR="002D490F" w:rsidRDefault="0038291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0BAD91" wp14:editId="72457E8E">
            <wp:extent cx="5934710" cy="1121410"/>
            <wp:effectExtent l="0" t="0" r="889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4946" w14:textId="2A523EE6" w:rsidR="002D490F" w:rsidRDefault="00436FA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удаления</w:t>
      </w:r>
    </w:p>
    <w:p w14:paraId="365B3846" w14:textId="4503BA1C" w:rsidR="00436FAF" w:rsidRPr="00436FAF" w:rsidRDefault="00436FAF" w:rsidP="00436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удаление страны</w:t>
      </w:r>
    </w:p>
    <w:p w14:paraId="19D17B13" w14:textId="355C70AC" w:rsidR="00436FAF" w:rsidRPr="00436FAF" w:rsidRDefault="00436FAF" w:rsidP="00436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lete_country_on_name(st_travel *countries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*n_countries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har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del_country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3043CA5C" w14:textId="77777777" w:rsidR="00436FAF" w:rsidRPr="00436FAF" w:rsidRDefault="00436FA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C70FDEB" w14:textId="18DBE11D" w:rsidR="002D490F" w:rsidRDefault="00436FA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вывода</w:t>
      </w:r>
    </w:p>
    <w:p w14:paraId="7C0E2605" w14:textId="77777777" w:rsidR="00436FAF" w:rsidRDefault="00436FAF" w:rsidP="00436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task(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вод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задания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menu(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вод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меню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main_table(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вод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шапки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ы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равнивания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ы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для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названий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middle_str_table(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har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before_str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char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str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_en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_rus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tourism_sightseeing_params(st_sightseeing *sightseeing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tourism_beach_params(st_beach *beach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tourism_sport_params(st_sport *sport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вод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одной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траны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иде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ы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travel_country(st_travel *country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38BED29C" w14:textId="77777777" w:rsidR="00436FAF" w:rsidRDefault="00436FAF" w:rsidP="00436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</w:pP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вод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сех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стран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иде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ы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countries(st_travel *countries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вод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ы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ключей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table_key(st_key_travel *key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_key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5AD9F82E" w14:textId="0DB017CA" w:rsidR="00436FAF" w:rsidRPr="00EF0A8A" w:rsidRDefault="00436FAF" w:rsidP="00436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вывод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основной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таблицы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по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индексу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из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ключа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_countries_on_key(st_travel *countries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_key_travel *key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436F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_key)</w:t>
      </w:r>
      <w:r w:rsidRPr="00436F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3A6D2E71" w14:textId="77777777" w:rsidR="00436FAF" w:rsidRPr="00436FAF" w:rsidRDefault="00436FA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7920569" w14:textId="378D4FF7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3417752" w14:textId="418B4E4B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847745B" w14:textId="08478A20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B8A908B" w14:textId="4DD7F0B3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039D273" w14:textId="754B744B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AB95E73" w14:textId="64694FB2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7234B69" w14:textId="6010DCA0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1ECCC08" w14:textId="745C0394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9023936" w14:textId="35597B26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4D632ED" w14:textId="686C8AEF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71ACEB0" w14:textId="4A7803F0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93BEB65" w14:textId="0AC28066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2C48286" w14:textId="7983D2E8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</w:r>
    </w:p>
    <w:p w14:paraId="513EFA7A" w14:textId="781BFF3F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51C076D" w14:textId="7F55BE08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7682628" w14:textId="118C79B7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5262943" w14:textId="3409C9A1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688FA9B" w14:textId="77777777" w:rsidR="00EF0A8A" w:rsidRDefault="00EF0A8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DCE3E57" w14:textId="6C3A9341" w:rsidR="00436FAF" w:rsidRDefault="00436FA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80C64A2" w14:textId="64EAEDCD" w:rsidR="00436FAF" w:rsidRDefault="00436FA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3B1C7DD" w14:textId="77777777" w:rsidR="00436FAF" w:rsidRDefault="00436FA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D7401AA" w14:textId="77777777" w:rsidR="00436FAF" w:rsidRPr="00436FAF" w:rsidRDefault="00436FA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0EE48A6" w14:textId="1E903089" w:rsidR="00CE0224" w:rsidRDefault="00B6631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31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>Исходные структуры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ADFAF22" w14:textId="6B4B5D2C" w:rsidR="000F689A" w:rsidRDefault="000F689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, содержащая информацию об странах:</w:t>
      </w:r>
    </w:p>
    <w:p w14:paraId="08CCF7F6" w14:textId="1C49925B" w:rsidR="000F689A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F81B7E0" wp14:editId="074C7C4F">
            <wp:extent cx="5969635" cy="2579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AF74" w14:textId="662B0765" w:rsidR="000F689A" w:rsidRDefault="000F689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ключей</w:t>
      </w:r>
    </w:p>
    <w:p w14:paraId="08530519" w14:textId="3EB9E239" w:rsidR="000F689A" w:rsidRDefault="000F689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F5758B" wp14:editId="73AF1C18">
            <wp:extent cx="3265475" cy="5210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30" cy="52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631E" w14:textId="0334AE89" w:rsidR="000F689A" w:rsidRDefault="000F689A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0F689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 xml:space="preserve">Реализация </w:t>
      </w:r>
      <w:r w:rsidR="003001C1" w:rsidRPr="000F689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поиска</w:t>
      </w:r>
      <w:r w:rsidR="003001C1" w:rsidRPr="00F77F3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(</w:t>
      </w:r>
      <w:r w:rsidR="00F77F3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по варианту)</w:t>
      </w:r>
    </w:p>
    <w:p w14:paraId="75B76727" w14:textId="074B438A" w:rsidR="00F77F30" w:rsidRDefault="00F77F3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й работе мне требовалось реализовать поиск стран по материкам и вид спортивного туризма</w:t>
      </w:r>
    </w:p>
    <w:p w14:paraId="243C7173" w14:textId="07D25079" w:rsidR="00CE0224" w:rsidRDefault="00F77F30" w:rsidP="00F77F30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не дал резуль</w:t>
      </w:r>
      <w:r w:rsid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</w:t>
      </w:r>
    </w:p>
    <w:p w14:paraId="6D6AAA38" w14:textId="6613E4C6" w:rsidR="00F77F30" w:rsidRPr="00CE0224" w:rsidRDefault="00CE0224" w:rsidP="00CE0224">
      <w:pPr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DCA648" wp14:editId="6C86272A">
            <wp:extent cx="5181600" cy="1914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64AC" w14:textId="77777777" w:rsidR="00CE0224" w:rsidRDefault="00CE0224" w:rsidP="00CE0224">
      <w:pPr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7DD840" w14:textId="58B68FB6" w:rsidR="00CE0224" w:rsidRPr="00CE0224" w:rsidRDefault="00CE0224" w:rsidP="00CE02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CE0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в результате нашел искомые данные</w:t>
      </w:r>
    </w:p>
    <w:p w14:paraId="26D22A1D" w14:textId="524AC918" w:rsidR="00CE0224" w:rsidRPr="00CE0224" w:rsidRDefault="002D490F" w:rsidP="00CE02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C32E33" wp14:editId="5970AA86">
            <wp:extent cx="5926455" cy="1319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6B5A" w14:textId="1A118592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2D3E0270" w14:textId="483987E5" w:rsidR="002D490F" w:rsidRP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2587DF50" w14:textId="77777777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5C941CBD" w14:textId="391F63D0" w:rsidR="00F8579B" w:rsidRDefault="00F8579B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44504A6" w14:textId="77777777" w:rsidR="00F8579B" w:rsidRDefault="00F8579B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209D761F" w14:textId="53C935D6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92343E2" w14:textId="08F01996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7E1232DB" w14:textId="1B35F193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7F814B2C" w14:textId="1E2DCEB9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29192C2" w14:textId="25B7C04B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558D059" w14:textId="77777777" w:rsidR="00DA78B7" w:rsidRDefault="00DA78B7" w:rsidP="00BC2FCC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5780F8D9" w14:textId="3C17DFA2" w:rsidR="00CE0224" w:rsidRDefault="00CE0224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CE0224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>Анализ алгоритмов сортировки</w:t>
      </w:r>
    </w:p>
    <w:p w14:paraId="7AEB1F6B" w14:textId="79103398" w:rsidR="00CE0224" w:rsidRPr="001E7553" w:rsidRDefault="00CE0224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ры времени</w:t>
      </w:r>
      <w:r w:rsidRPr="001E7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1ED1CF4" w14:textId="1CE7E73A" w:rsidR="00CE0224" w:rsidRPr="00DA78B7" w:rsidRDefault="00CE0224" w:rsidP="00DA78B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меры были произведены на списках, содержащие </w:t>
      </w:r>
      <w:r w:rsidR="000A4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4</w:t>
      </w: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ов, при </w:t>
      </w:r>
      <w:r w:rsidR="00CE6850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00</w:t>
      </w: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торении – в таблице приведены усредненные результаты)</w:t>
      </w:r>
    </w:p>
    <w:p w14:paraId="025FC334" w14:textId="3640F9A8" w:rsidR="0038291F" w:rsidRPr="00F91261" w:rsidRDefault="00CE0224" w:rsidP="00DA78B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тировка ключей оказалось более эффективнее сортировки всей таблицы </w:t>
      </w:r>
      <w:r w:rsidR="009B0E19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о </w:t>
      </w: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382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54CC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- 60</w:t>
      </w:r>
      <w:r w:rsidR="003001C1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382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ремени</w:t>
      </w:r>
      <w:r w:rsidR="003001C1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554CC" w:rsidRPr="001E7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06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-42</w:t>
      </w:r>
      <w:r w:rsidR="006554CC" w:rsidRPr="001E7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6554CC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ртировки пузырька</w:t>
      </w:r>
      <w:r w:rsidR="00382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лажком</w:t>
      </w:r>
      <w:r w:rsidR="006554CC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C06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-</w:t>
      </w:r>
      <w:r w:rsidR="006554CC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554CC"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при сортировки вставками</w:t>
      </w:r>
      <w:r w:rsidR="006554CC" w:rsidRPr="001E7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22E2854C" w14:textId="764D1C75" w:rsidR="001A0704" w:rsidRDefault="001A0704" w:rsidP="00DA78B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 таблица ключей занимает 32% от всей таблицы, то есть по хранению двух таблиц память занимает больше места</w:t>
      </w:r>
      <w:r w:rsidR="00382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749B708" w14:textId="5C897460" w:rsidR="00436FAF" w:rsidRPr="00436FAF" w:rsidRDefault="0002725C" w:rsidP="00DA78B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36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использовании ключей у нас память больше занимает места, но по скорости обработки она наиболее лучше работает.</w:t>
      </w:r>
    </w:p>
    <w:p w14:paraId="7B738134" w14:textId="1AA1D3EF" w:rsidR="0038291F" w:rsidRDefault="0038291F" w:rsidP="0038291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29DF1C" w14:textId="2FB516B6" w:rsidR="0038291F" w:rsidRDefault="00C068BD" w:rsidP="00F91261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068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drawing>
          <wp:inline distT="0" distB="0" distL="0" distR="0" wp14:anchorId="0D33D0F8" wp14:editId="2A08D3E1">
            <wp:extent cx="5940425" cy="2326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11E4" w14:textId="3D7A816E" w:rsidR="00C068BD" w:rsidRDefault="00C068BD" w:rsidP="00F91261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Неотсортированные данные</w:t>
      </w:r>
    </w:p>
    <w:p w14:paraId="2ACFDB60" w14:textId="12815AD1" w:rsidR="0038291F" w:rsidRDefault="001A0704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A07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drawing>
          <wp:inline distT="0" distB="0" distL="0" distR="0" wp14:anchorId="0785CDE2" wp14:editId="1E25DD7D">
            <wp:extent cx="5940425" cy="2301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40A" w14:textId="39B78D7F" w:rsidR="0038291F" w:rsidRPr="001A0704" w:rsidRDefault="001A0704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                                     </w:t>
      </w:r>
      <w:r w:rsidRPr="001A07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сортированные данные</w:t>
      </w:r>
    </w:p>
    <w:p w14:paraId="7104D15C" w14:textId="65DC6952" w:rsidR="0038291F" w:rsidRDefault="0038291F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3C14D1F" w14:textId="39B89267" w:rsidR="00F91261" w:rsidRDefault="00F91261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6CB1575" w14:textId="0CC25685" w:rsidR="0038291F" w:rsidRDefault="0038291F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14:paraId="167DEE7B" w14:textId="7832A711" w:rsidR="00227966" w:rsidRDefault="00227966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14:paraId="4A4034D5" w14:textId="77777777" w:rsidR="00227966" w:rsidRPr="000865A6" w:rsidRDefault="00227966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14:paraId="76B1E044" w14:textId="1964F20D" w:rsidR="006554CC" w:rsidRPr="00F91261" w:rsidRDefault="00DA78B7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A7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ртировка</w:t>
      </w:r>
      <w:r w:rsidRPr="00F912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A7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зырька</w:t>
      </w:r>
      <w:r w:rsidR="0038291F" w:rsidRPr="00F912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829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38291F" w:rsidRPr="00F912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3829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лажком</w:t>
      </w:r>
    </w:p>
    <w:p w14:paraId="313D8FF3" w14:textId="77777777" w:rsidR="0038291F" w:rsidRPr="0038291F" w:rsidRDefault="0038291F" w:rsidP="003829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ble_sort_flag_table(st_travel *countries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_countries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{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st_travel buff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_Bool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ag = true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ize_t i =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 &lt; n_countries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++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ize_t j = i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n_countries -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cmp(countries[j].main_data.name_country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ries[j +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.main_data.name_country) &gt;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buff = countries[j]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ries[j] = countries[j +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ries[j +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buff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ag = false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lag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reak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67CA01D5" w14:textId="7C356168" w:rsidR="00DA78B7" w:rsidRPr="001E7553" w:rsidRDefault="00DA78B7" w:rsidP="00DA78B7">
      <w:pPr>
        <w:spacing w:before="100" w:before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1E755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ru-RU"/>
        </w:rPr>
        <w:t xml:space="preserve">                        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ртировка</w:t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й</w:t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ы</w:t>
      </w:r>
    </w:p>
    <w:p w14:paraId="2B6D995F" w14:textId="77777777" w:rsidR="0038291F" w:rsidRPr="0038291F" w:rsidRDefault="0038291F" w:rsidP="003829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ble_sort_flag_key(st_key_travel *key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_key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{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_Bool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ag = true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_key_travel buff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ize_t i =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 &lt; n_key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++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ize_t j = i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n_key -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cmp(key[j].name_country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ey[j +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.name_country) &gt;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buff = key[j]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ey[j] = key[j +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ey[j + </w:t>
      </w:r>
      <w:r w:rsidRPr="003829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buff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ag = false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lag)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reak;</w:t>
      </w:r>
      <w:r w:rsidRPr="003829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829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26E6C307" w14:textId="57821112" w:rsidR="00DA78B7" w:rsidRPr="00DA78B7" w:rsidRDefault="00DA78B7" w:rsidP="00DA78B7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ab/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ab/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ab/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ртировка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у</w:t>
      </w:r>
    </w:p>
    <w:p w14:paraId="091AD858" w14:textId="73789ADC" w:rsidR="00DA78B7" w:rsidRPr="00DA78B7" w:rsidRDefault="00DA78B7" w:rsidP="00DA7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  <w:r w:rsidRPr="00DA7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ртировка</w:t>
      </w:r>
      <w:r w:rsidRPr="00DA78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тавками</w:t>
      </w:r>
    </w:p>
    <w:p w14:paraId="0A18712D" w14:textId="77777777" w:rsidR="00DA78B7" w:rsidRPr="00DA78B7" w:rsidRDefault="00DA78B7" w:rsidP="00DA78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ert_sort_table(st_travel *countries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_countries)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{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ize_t i =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 &lt; n_countries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++)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t_travel buff = countries[i]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i -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    for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gt;=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&amp; strcmp(countries[j].main_data.name_country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uff.main_data.name_country) &gt;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--)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countries[j +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countries[j]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ries[j +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buff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50C18B49" w14:textId="77777777" w:rsidR="00DA78B7" w:rsidRPr="00DA78B7" w:rsidRDefault="00DA78B7" w:rsidP="00DA78B7">
      <w:pPr>
        <w:spacing w:before="100" w:before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DA78B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ru-RU"/>
        </w:rPr>
        <w:t xml:space="preserve">                        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ртировка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й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ы</w:t>
      </w:r>
    </w:p>
    <w:p w14:paraId="7FB0EE7E" w14:textId="77777777" w:rsidR="00DA78B7" w:rsidRPr="00DA78B7" w:rsidRDefault="00DA78B7" w:rsidP="00DA78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ert_sort_key(st_key_travel *key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ze_t n_key)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{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ize_t i =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 &lt; n_key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++)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t_key_travel buff = key[i]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i -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gt;=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&amp; strcmp(key[j].name_country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uff.name_country) &gt;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--)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key[j +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key[j]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ey[j + </w:t>
      </w:r>
      <w:r w:rsidRPr="00DA78B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buff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78B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78B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6B8CD3BC" w14:textId="4405B658" w:rsidR="006554CC" w:rsidRPr="0038291F" w:rsidRDefault="00DA78B7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                             </w:t>
      </w:r>
      <w:r w:rsidRPr="00DA78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ртировка</w:t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 w:rsidRPr="001E7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у</w:t>
      </w:r>
    </w:p>
    <w:p w14:paraId="5A06FF8F" w14:textId="78302F20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CE685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онтрольные вопросы</w:t>
      </w:r>
    </w:p>
    <w:p w14:paraId="5986F461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ыделяется память под вариантную часть записи?</w:t>
      </w:r>
    </w:p>
    <w:p w14:paraId="295A0881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зыке си вариантная часть может быть реализована с помощью объединений. Объединения могут иметь несколько полей, однако количество памяти, выделяемое под объединение, равно размеру максимального по длине полю.</w:t>
      </w:r>
    </w:p>
    <w:p w14:paraId="7E04F97A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будет, если в вариантную часть ввести данные, несоответствующие описанным?</w:t>
      </w:r>
    </w:p>
    <w:p w14:paraId="1FE3BB80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тор не контролирует тип данных, который заносится в вариантную часть, поэтому данные будут записаны, что повлечёт ошибки в дальнейшей работе программы.</w:t>
      </w:r>
    </w:p>
    <w:p w14:paraId="7E9CF2D7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должен следить за правильностью выполнения операций с вариантной частью записи?</w:t>
      </w:r>
    </w:p>
    <w:p w14:paraId="661D1E09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 программист.</w:t>
      </w:r>
    </w:p>
    <w:p w14:paraId="061629E5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представляет собой таблица ключей, зачем она нужна?</w:t>
      </w:r>
    </w:p>
    <w:p w14:paraId="1B51FBE1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ключей - это дополнительная таблица, содержащая индекс элемента в исходной таблице и значения выбранного ключевого поля (по которому, например, будет производиться сортировка всей таблицы). Таблица ключей экономит время обработки основной таблицы.</w:t>
      </w:r>
    </w:p>
    <w:p w14:paraId="3338975E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 каких случаях эффективнее обрабатывать данные в самой таблице, а когда – использовать таблицу ключей?</w:t>
      </w:r>
    </w:p>
    <w:p w14:paraId="1D13C692" w14:textId="77777777" w:rsidR="00CE6850" w:rsidRPr="00CE6850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сходная таблица небольшая и содержит малое количество записей, то эффективнее сортировать её сразу всю. Однако, если же массив данных большой, то эффективнее использовать таблицу ключей.</w:t>
      </w:r>
    </w:p>
    <w:p w14:paraId="1AB58537" w14:textId="77777777" w:rsidR="00CE6850" w:rsidRPr="00CE6850" w:rsidRDefault="00CE6850" w:rsidP="00CE68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ие способы сортировки предпочтительнее для обработки таблиц и</w:t>
      </w:r>
    </w:p>
    <w:p w14:paraId="5555B577" w14:textId="77777777" w:rsidR="00CE6850" w:rsidRPr="00CE6850" w:rsidRDefault="00CE6850" w:rsidP="00CE68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чему? </w:t>
      </w:r>
    </w:p>
    <w:p w14:paraId="4F09851A" w14:textId="2A312EDA" w:rsidR="00C90848" w:rsidRDefault="00CE6850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ительнее те способы сортировки, которые не переставляют уже отсортированные элементы, так как перестановка элементов таблицы занимает много времени. Например, сортировка пузырька с флагом или метод сортировки встав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 есть являются устойчивыми)</w:t>
      </w:r>
    </w:p>
    <w:p w14:paraId="3DB5CC3E" w14:textId="484E194A" w:rsidR="00C90848" w:rsidRDefault="00C90848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0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</w:t>
      </w:r>
    </w:p>
    <w:p w14:paraId="63F9E2F9" w14:textId="77777777" w:rsidR="00C90848" w:rsidRPr="00C90848" w:rsidRDefault="00C90848" w:rsidP="00C9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08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выполнения данной лабораторной работы я ознакомилась с принципами реализации записей с вариантами и способами обработки таблиц.</w:t>
      </w:r>
    </w:p>
    <w:p w14:paraId="772D1348" w14:textId="03113EF1" w:rsidR="00C90848" w:rsidRDefault="00C90848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08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ключ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сделать вывод, что для работы с большим количеством данных</w:t>
      </w:r>
      <w:r w:rsidR="00E11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меющие разные вариантности лучше использовать для экономии памяти объединения. Также для обработки данных следует использовать определенные методы, </w:t>
      </w:r>
      <w:r w:rsidR="00300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,</w:t>
      </w:r>
      <w:r w:rsidR="00E11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с сортировкой, если объем </w:t>
      </w:r>
      <w:r w:rsidR="003001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ой,</w:t>
      </w:r>
      <w:r w:rsidR="00E11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 лучше использовать сортировку по ключу, что менее затратное по времени и производительности, также учитывать метод сортировки и ее устойчивость. </w:t>
      </w:r>
    </w:p>
    <w:p w14:paraId="47A8645D" w14:textId="0F7775F1" w:rsidR="001B0176" w:rsidRPr="00CE6850" w:rsidRDefault="001B0176" w:rsidP="00CE6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тировка ключей оказалось более эффективнее сортировки всей таблицы примерно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A7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- 60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ремени. А память при этом занимает на 32% больше обычной таблицы.</w:t>
      </w:r>
    </w:p>
    <w:p w14:paraId="002D7201" w14:textId="77777777" w:rsidR="00CE0224" w:rsidRPr="00CE6850" w:rsidRDefault="00CE0224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E0224" w:rsidRPr="00CE6850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04F54" w14:textId="77777777" w:rsidR="00363B77" w:rsidRDefault="00363B77" w:rsidP="007A726F">
      <w:pPr>
        <w:spacing w:after="0" w:line="240" w:lineRule="auto"/>
      </w:pPr>
      <w:r>
        <w:separator/>
      </w:r>
    </w:p>
  </w:endnote>
  <w:endnote w:type="continuationSeparator" w:id="0">
    <w:p w14:paraId="711BAA2D" w14:textId="77777777" w:rsidR="00363B77" w:rsidRDefault="00363B77" w:rsidP="007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475657"/>
      <w:docPartObj>
        <w:docPartGallery w:val="Page Numbers (Bottom of Page)"/>
        <w:docPartUnique/>
      </w:docPartObj>
    </w:sdtPr>
    <w:sdtContent>
      <w:p w14:paraId="29D0684C" w14:textId="77777777" w:rsidR="001B0176" w:rsidRDefault="001B01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B3DE920" w14:textId="77777777" w:rsidR="001B0176" w:rsidRDefault="001B01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554E7" w14:textId="77777777" w:rsidR="00363B77" w:rsidRDefault="00363B77" w:rsidP="007A726F">
      <w:pPr>
        <w:spacing w:after="0" w:line="240" w:lineRule="auto"/>
      </w:pPr>
      <w:r>
        <w:separator/>
      </w:r>
    </w:p>
  </w:footnote>
  <w:footnote w:type="continuationSeparator" w:id="0">
    <w:p w14:paraId="22B79380" w14:textId="77777777" w:rsidR="00363B77" w:rsidRDefault="00363B77" w:rsidP="007A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50239"/>
    <w:multiLevelType w:val="hybridMultilevel"/>
    <w:tmpl w:val="E22E8E18"/>
    <w:lvl w:ilvl="0" w:tplc="9D72B4BE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DF6EE7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2" w:tplc="33222DC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3" w:tplc="0C30D91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4" w:tplc="166445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5" w:tplc="8D14C390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6" w:tplc="0A0273E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7" w:tplc="8794C58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  <w:lvl w:ilvl="8" w:tplc="763AF6EA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16D220D"/>
    <w:multiLevelType w:val="hybridMultilevel"/>
    <w:tmpl w:val="4B8A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907FB"/>
    <w:multiLevelType w:val="hybridMultilevel"/>
    <w:tmpl w:val="93A0E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6CF5"/>
    <w:multiLevelType w:val="hybridMultilevel"/>
    <w:tmpl w:val="472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69D"/>
    <w:multiLevelType w:val="hybridMultilevel"/>
    <w:tmpl w:val="AA3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E1"/>
    <w:rsid w:val="00015E8C"/>
    <w:rsid w:val="00026826"/>
    <w:rsid w:val="0002725C"/>
    <w:rsid w:val="00036F37"/>
    <w:rsid w:val="00062ACE"/>
    <w:rsid w:val="00062E51"/>
    <w:rsid w:val="000749A3"/>
    <w:rsid w:val="000817DB"/>
    <w:rsid w:val="000831E4"/>
    <w:rsid w:val="000865A6"/>
    <w:rsid w:val="000A438A"/>
    <w:rsid w:val="000F2757"/>
    <w:rsid w:val="000F3B52"/>
    <w:rsid w:val="000F689A"/>
    <w:rsid w:val="000F6955"/>
    <w:rsid w:val="001114E8"/>
    <w:rsid w:val="00124304"/>
    <w:rsid w:val="00126B8C"/>
    <w:rsid w:val="00147148"/>
    <w:rsid w:val="001574A5"/>
    <w:rsid w:val="001579A6"/>
    <w:rsid w:val="00164808"/>
    <w:rsid w:val="00175940"/>
    <w:rsid w:val="00180DA9"/>
    <w:rsid w:val="00187FA7"/>
    <w:rsid w:val="001A0704"/>
    <w:rsid w:val="001A15A2"/>
    <w:rsid w:val="001A41EB"/>
    <w:rsid w:val="001B0176"/>
    <w:rsid w:val="001C4C12"/>
    <w:rsid w:val="001D0B15"/>
    <w:rsid w:val="001E16B8"/>
    <w:rsid w:val="001E7553"/>
    <w:rsid w:val="00207245"/>
    <w:rsid w:val="00217BC9"/>
    <w:rsid w:val="00227966"/>
    <w:rsid w:val="002625A0"/>
    <w:rsid w:val="0027522B"/>
    <w:rsid w:val="00281B5C"/>
    <w:rsid w:val="00292354"/>
    <w:rsid w:val="002A4F5F"/>
    <w:rsid w:val="002A720C"/>
    <w:rsid w:val="002A7AD1"/>
    <w:rsid w:val="002C4084"/>
    <w:rsid w:val="002D490F"/>
    <w:rsid w:val="002E0369"/>
    <w:rsid w:val="002E3935"/>
    <w:rsid w:val="003001C1"/>
    <w:rsid w:val="00307F2C"/>
    <w:rsid w:val="00353A30"/>
    <w:rsid w:val="00363B77"/>
    <w:rsid w:val="0038291F"/>
    <w:rsid w:val="00397C93"/>
    <w:rsid w:val="003B5EC4"/>
    <w:rsid w:val="003C0298"/>
    <w:rsid w:val="003C11D7"/>
    <w:rsid w:val="003C5D62"/>
    <w:rsid w:val="00410BCB"/>
    <w:rsid w:val="004150F7"/>
    <w:rsid w:val="00423400"/>
    <w:rsid w:val="00436FAF"/>
    <w:rsid w:val="00443E69"/>
    <w:rsid w:val="004548E3"/>
    <w:rsid w:val="00463298"/>
    <w:rsid w:val="004771D9"/>
    <w:rsid w:val="00477CAC"/>
    <w:rsid w:val="00480BFD"/>
    <w:rsid w:val="00482623"/>
    <w:rsid w:val="00486DBC"/>
    <w:rsid w:val="004A6902"/>
    <w:rsid w:val="004B1866"/>
    <w:rsid w:val="004C640F"/>
    <w:rsid w:val="004F1724"/>
    <w:rsid w:val="00505E69"/>
    <w:rsid w:val="00511C53"/>
    <w:rsid w:val="005171B6"/>
    <w:rsid w:val="005203AA"/>
    <w:rsid w:val="0052235C"/>
    <w:rsid w:val="00531957"/>
    <w:rsid w:val="00566C94"/>
    <w:rsid w:val="0058492F"/>
    <w:rsid w:val="00590A7C"/>
    <w:rsid w:val="005F35F5"/>
    <w:rsid w:val="005F3F53"/>
    <w:rsid w:val="00646F1B"/>
    <w:rsid w:val="00647D88"/>
    <w:rsid w:val="006554CC"/>
    <w:rsid w:val="00656B20"/>
    <w:rsid w:val="00663A4B"/>
    <w:rsid w:val="00672B13"/>
    <w:rsid w:val="006743E4"/>
    <w:rsid w:val="0068674A"/>
    <w:rsid w:val="006A39BC"/>
    <w:rsid w:val="006B4A25"/>
    <w:rsid w:val="006D7802"/>
    <w:rsid w:val="00700749"/>
    <w:rsid w:val="0070365F"/>
    <w:rsid w:val="00712F09"/>
    <w:rsid w:val="00756CC7"/>
    <w:rsid w:val="007609AA"/>
    <w:rsid w:val="007A05B5"/>
    <w:rsid w:val="007A726F"/>
    <w:rsid w:val="007B3DB2"/>
    <w:rsid w:val="007E0AE6"/>
    <w:rsid w:val="00834386"/>
    <w:rsid w:val="00843713"/>
    <w:rsid w:val="00846F0C"/>
    <w:rsid w:val="00855FEA"/>
    <w:rsid w:val="0087742F"/>
    <w:rsid w:val="008913F8"/>
    <w:rsid w:val="008A5EB0"/>
    <w:rsid w:val="008B27FF"/>
    <w:rsid w:val="008B4D96"/>
    <w:rsid w:val="008B5DCC"/>
    <w:rsid w:val="008D064F"/>
    <w:rsid w:val="008E461F"/>
    <w:rsid w:val="00900BF5"/>
    <w:rsid w:val="00910139"/>
    <w:rsid w:val="00957066"/>
    <w:rsid w:val="009603D6"/>
    <w:rsid w:val="009661BD"/>
    <w:rsid w:val="00977836"/>
    <w:rsid w:val="00981DBB"/>
    <w:rsid w:val="00996E54"/>
    <w:rsid w:val="009A0227"/>
    <w:rsid w:val="009B0E19"/>
    <w:rsid w:val="009B59E6"/>
    <w:rsid w:val="00A020AF"/>
    <w:rsid w:val="00A366E2"/>
    <w:rsid w:val="00A40F28"/>
    <w:rsid w:val="00A42DEB"/>
    <w:rsid w:val="00A505B3"/>
    <w:rsid w:val="00A85BEE"/>
    <w:rsid w:val="00A95ABE"/>
    <w:rsid w:val="00A95B2F"/>
    <w:rsid w:val="00AA274E"/>
    <w:rsid w:val="00AA45F0"/>
    <w:rsid w:val="00AA580A"/>
    <w:rsid w:val="00AB792D"/>
    <w:rsid w:val="00AE3B00"/>
    <w:rsid w:val="00AF1832"/>
    <w:rsid w:val="00B11D15"/>
    <w:rsid w:val="00B4387F"/>
    <w:rsid w:val="00B56E96"/>
    <w:rsid w:val="00B6631D"/>
    <w:rsid w:val="00B771E7"/>
    <w:rsid w:val="00B93C55"/>
    <w:rsid w:val="00B95EC7"/>
    <w:rsid w:val="00BB65EB"/>
    <w:rsid w:val="00BC064F"/>
    <w:rsid w:val="00BC2FCC"/>
    <w:rsid w:val="00BC538E"/>
    <w:rsid w:val="00C018DD"/>
    <w:rsid w:val="00C068BD"/>
    <w:rsid w:val="00C24559"/>
    <w:rsid w:val="00C31179"/>
    <w:rsid w:val="00C36610"/>
    <w:rsid w:val="00C410E3"/>
    <w:rsid w:val="00C47B46"/>
    <w:rsid w:val="00C75818"/>
    <w:rsid w:val="00C90848"/>
    <w:rsid w:val="00CB3FE1"/>
    <w:rsid w:val="00CE0224"/>
    <w:rsid w:val="00CE0AFA"/>
    <w:rsid w:val="00CE67D1"/>
    <w:rsid w:val="00CE6850"/>
    <w:rsid w:val="00CE7FA9"/>
    <w:rsid w:val="00D46BFD"/>
    <w:rsid w:val="00D539CE"/>
    <w:rsid w:val="00D73DAE"/>
    <w:rsid w:val="00D866DB"/>
    <w:rsid w:val="00D93F7B"/>
    <w:rsid w:val="00DA78B7"/>
    <w:rsid w:val="00DE1F8E"/>
    <w:rsid w:val="00DF4550"/>
    <w:rsid w:val="00E119D0"/>
    <w:rsid w:val="00E26BA1"/>
    <w:rsid w:val="00E35028"/>
    <w:rsid w:val="00E618D0"/>
    <w:rsid w:val="00E649A0"/>
    <w:rsid w:val="00EA438A"/>
    <w:rsid w:val="00EC390B"/>
    <w:rsid w:val="00ED7D01"/>
    <w:rsid w:val="00EE6BE5"/>
    <w:rsid w:val="00EE6D93"/>
    <w:rsid w:val="00EF0A8A"/>
    <w:rsid w:val="00EF6D99"/>
    <w:rsid w:val="00F04348"/>
    <w:rsid w:val="00F36EE1"/>
    <w:rsid w:val="00F40147"/>
    <w:rsid w:val="00F60181"/>
    <w:rsid w:val="00F77F30"/>
    <w:rsid w:val="00F80985"/>
    <w:rsid w:val="00F8579B"/>
    <w:rsid w:val="00F91261"/>
    <w:rsid w:val="00FA73A5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C66"/>
  <w15:chartTrackingRefBased/>
  <w15:docId w15:val="{428D91CE-56C3-4E4D-82AE-F383410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0298"/>
    <w:pPr>
      <w:widowControl w:val="0"/>
      <w:autoSpaceDE w:val="0"/>
      <w:autoSpaceDN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7F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C029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C0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0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C0298"/>
    <w:pPr>
      <w:widowControl w:val="0"/>
      <w:autoSpaceDE w:val="0"/>
      <w:autoSpaceDN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a8">
    <w:name w:val="Заголовок Знак"/>
    <w:basedOn w:val="a0"/>
    <w:link w:val="a7"/>
    <w:uiPriority w:val="1"/>
    <w:rsid w:val="003C0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C0298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26F"/>
  </w:style>
  <w:style w:type="paragraph" w:styleId="ab">
    <w:name w:val="footer"/>
    <w:basedOn w:val="a"/>
    <w:link w:val="ac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26F"/>
  </w:style>
  <w:style w:type="character" w:customStyle="1" w:styleId="20">
    <w:name w:val="Заголовок 2 Знак"/>
    <w:basedOn w:val="a0"/>
    <w:link w:val="2"/>
    <w:uiPriority w:val="9"/>
    <w:semiHidden/>
    <w:rsid w:val="007A7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1E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34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F27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7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7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7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7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75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4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c11">
    <w:name w:val="sc11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A72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A720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A72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A72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A720C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8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F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51D-AF80-4ADB-A2FE-A2A610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14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Влад Мансуров</cp:lastModifiedBy>
  <cp:revision>73</cp:revision>
  <dcterms:created xsi:type="dcterms:W3CDTF">2020-12-12T15:39:00Z</dcterms:created>
  <dcterms:modified xsi:type="dcterms:W3CDTF">2021-10-16T15:01:00Z</dcterms:modified>
</cp:coreProperties>
</file>